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C4" w:rsidRPr="000760F7" w:rsidRDefault="004F15C3" w:rsidP="00262419">
      <w:pPr>
        <w:pStyle w:val="Corpotesto"/>
        <w:tabs>
          <w:tab w:val="left" w:pos="6804"/>
        </w:tabs>
        <w:spacing w:after="0" w:line="240" w:lineRule="auto"/>
        <w:rPr>
          <w:rFonts w:ascii="Garamond" w:hAnsi="Garamond"/>
          <w:sz w:val="26"/>
          <w:szCs w:val="26"/>
        </w:rPr>
      </w:pPr>
      <w:r w:rsidRPr="000760F7">
        <w:rPr>
          <w:rFonts w:ascii="Garamond" w:hAnsi="Garamond"/>
          <w:sz w:val="26"/>
          <w:szCs w:val="26"/>
        </w:rPr>
        <w:t>Prot.</w:t>
      </w:r>
      <w:r w:rsidR="00F869EF" w:rsidRPr="000760F7">
        <w:rPr>
          <w:rFonts w:ascii="Garamond" w:hAnsi="Garamond"/>
          <w:sz w:val="26"/>
          <w:szCs w:val="26"/>
        </w:rPr>
        <w:t xml:space="preserve">: </w:t>
      </w:r>
      <w:r w:rsidR="00CB50C3" w:rsidRPr="000760F7">
        <w:rPr>
          <w:rFonts w:ascii="Garamond" w:hAnsi="Garamond"/>
          <w:sz w:val="26"/>
          <w:szCs w:val="26"/>
        </w:rPr>
        <w:t xml:space="preserve">       </w:t>
      </w:r>
      <w:r w:rsidRPr="000760F7">
        <w:rPr>
          <w:rFonts w:ascii="Garamond" w:hAnsi="Garamond"/>
          <w:sz w:val="26"/>
          <w:szCs w:val="26"/>
        </w:rPr>
        <w:t xml:space="preserve"> </w:t>
      </w:r>
      <w:r w:rsidR="00F869EF" w:rsidRPr="000760F7">
        <w:rPr>
          <w:rFonts w:ascii="Garamond" w:hAnsi="Garamond"/>
          <w:sz w:val="26"/>
          <w:szCs w:val="26"/>
        </w:rPr>
        <w:t xml:space="preserve">    </w:t>
      </w:r>
      <w:r w:rsidRPr="000760F7">
        <w:rPr>
          <w:rFonts w:ascii="Garamond" w:hAnsi="Garamond"/>
          <w:sz w:val="26"/>
          <w:szCs w:val="26"/>
        </w:rPr>
        <w:t>/RU</w:t>
      </w:r>
      <w:r w:rsidR="00F869EF" w:rsidRPr="000760F7">
        <w:rPr>
          <w:rFonts w:ascii="Garamond" w:hAnsi="Garamond"/>
          <w:sz w:val="26"/>
          <w:szCs w:val="26"/>
        </w:rPr>
        <w:tab/>
      </w:r>
      <w:r w:rsidR="00262419">
        <w:rPr>
          <w:rFonts w:ascii="Garamond" w:hAnsi="Garamond"/>
          <w:sz w:val="26"/>
          <w:szCs w:val="26"/>
        </w:rPr>
        <w:t>_______</w:t>
      </w:r>
      <w:r w:rsidR="00A35A1B">
        <w:rPr>
          <w:rFonts w:ascii="Garamond" w:hAnsi="Garamond"/>
          <w:sz w:val="26"/>
          <w:szCs w:val="26"/>
        </w:rPr>
        <w:t xml:space="preserve"> </w:t>
      </w:r>
      <w:r w:rsidR="00FF57C4" w:rsidRPr="000760F7">
        <w:rPr>
          <w:rFonts w:ascii="Garamond" w:hAnsi="Garamond"/>
          <w:sz w:val="26"/>
          <w:szCs w:val="26"/>
        </w:rPr>
        <w:t xml:space="preserve">, </w:t>
      </w:r>
      <w:r w:rsidR="00262419">
        <w:rPr>
          <w:rFonts w:ascii="Garamond" w:hAnsi="Garamond"/>
          <w:sz w:val="26"/>
          <w:szCs w:val="26"/>
        </w:rPr>
        <w:t>_________</w:t>
      </w:r>
    </w:p>
    <w:p w:rsidR="00FF57C4" w:rsidRDefault="00FF57C4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Default="001B3B62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Pr="001B3B62" w:rsidRDefault="004A1376" w:rsidP="001B3B62">
      <w:pPr>
        <w:pStyle w:val="Corpotesto"/>
        <w:spacing w:after="0"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Certificazione</w:t>
      </w:r>
      <w:r w:rsidR="001B3B62" w:rsidRPr="001B3B62">
        <w:rPr>
          <w:rFonts w:ascii="Garamond" w:hAnsi="Garamond"/>
          <w:b/>
          <w:smallCaps/>
          <w:sz w:val="26"/>
          <w:szCs w:val="26"/>
        </w:rPr>
        <w:t xml:space="preserve"> </w:t>
      </w:r>
      <w:r w:rsidR="00CB2A39">
        <w:rPr>
          <w:rFonts w:ascii="Garamond" w:hAnsi="Garamond"/>
          <w:b/>
          <w:smallCaps/>
          <w:sz w:val="26"/>
          <w:szCs w:val="26"/>
        </w:rPr>
        <w:t>F</w:t>
      </w:r>
    </w:p>
    <w:p w:rsidR="00262419" w:rsidRPr="000760F7" w:rsidRDefault="00262419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Default="001B3B62" w:rsidP="00964704">
      <w:pPr>
        <w:pStyle w:val="Corpotesto"/>
        <w:spacing w:after="0" w:line="240" w:lineRule="auto"/>
        <w:rPr>
          <w:rFonts w:ascii="Garamond" w:hAnsi="Garamond"/>
          <w:b/>
          <w:bCs/>
          <w:smallCaps/>
          <w:sz w:val="26"/>
          <w:szCs w:val="26"/>
        </w:rPr>
      </w:pPr>
    </w:p>
    <w:p w:rsidR="00774FCF" w:rsidRPr="005A3440" w:rsidRDefault="004A1376" w:rsidP="00DE7106">
      <w:pPr>
        <w:spacing w:line="276" w:lineRule="auto"/>
        <w:jc w:val="center"/>
        <w:rPr>
          <w:rFonts w:ascii="Garamond" w:hAnsi="Garamond"/>
          <w:b/>
          <w:bCs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Attestato</w:t>
      </w:r>
      <w:r w:rsidR="00A03FE3" w:rsidRPr="005A3440">
        <w:rPr>
          <w:rFonts w:ascii="Garamond" w:hAnsi="Garamond"/>
          <w:b/>
          <w:smallCaps/>
          <w:sz w:val="26"/>
          <w:szCs w:val="26"/>
        </w:rPr>
        <w:t xml:space="preserve"> </w:t>
      </w:r>
      <w:r w:rsidR="00A315D6">
        <w:rPr>
          <w:rFonts w:ascii="Garamond" w:hAnsi="Garamond"/>
          <w:b/>
          <w:smallCaps/>
          <w:sz w:val="26"/>
          <w:szCs w:val="26"/>
        </w:rPr>
        <w:t>del</w:t>
      </w:r>
      <w:r w:rsidR="00A03FE3" w:rsidRPr="005A3440">
        <w:rPr>
          <w:rFonts w:ascii="Garamond" w:hAnsi="Garamond"/>
          <w:b/>
          <w:smallCaps/>
          <w:sz w:val="26"/>
          <w:szCs w:val="26"/>
        </w:rPr>
        <w:t>l</w:t>
      </w:r>
      <w:r w:rsidR="003C5B9C">
        <w:rPr>
          <w:rFonts w:ascii="Garamond" w:hAnsi="Garamond"/>
          <w:b/>
          <w:smallCaps/>
          <w:sz w:val="26"/>
          <w:szCs w:val="26"/>
        </w:rPr>
        <w:t xml:space="preserve">a destinazione d’uso </w:t>
      </w:r>
      <w:r w:rsidR="00DE7106">
        <w:rPr>
          <w:rFonts w:ascii="Garamond" w:hAnsi="Garamond"/>
          <w:b/>
          <w:smallCaps/>
          <w:sz w:val="26"/>
          <w:szCs w:val="26"/>
        </w:rPr>
        <w:t>del</w:t>
      </w:r>
      <w:r w:rsidR="003C5B9C">
        <w:rPr>
          <w:rFonts w:ascii="Garamond" w:hAnsi="Garamond"/>
          <w:b/>
          <w:smallCaps/>
          <w:sz w:val="26"/>
          <w:szCs w:val="26"/>
        </w:rPr>
        <w:t>l</w:t>
      </w:r>
      <w:r w:rsidR="00DE7106">
        <w:rPr>
          <w:rFonts w:ascii="Garamond" w:hAnsi="Garamond"/>
          <w:b/>
          <w:smallCaps/>
          <w:sz w:val="26"/>
          <w:szCs w:val="26"/>
        </w:rPr>
        <w:t>’alcol</w:t>
      </w:r>
      <w:r w:rsidR="00A03FE3" w:rsidRPr="005A3440">
        <w:rPr>
          <w:rFonts w:ascii="Garamond" w:hAnsi="Garamond"/>
          <w:b/>
          <w:smallCaps/>
          <w:sz w:val="26"/>
          <w:szCs w:val="26"/>
        </w:rPr>
        <w:t xml:space="preserve"> ottenuto dalla distillazione di crisi </w:t>
      </w:r>
      <w:r w:rsidR="00A315D6">
        <w:rPr>
          <w:rFonts w:ascii="Garamond" w:hAnsi="Garamond"/>
          <w:b/>
          <w:smallCaps/>
          <w:sz w:val="26"/>
          <w:szCs w:val="26"/>
        </w:rPr>
        <w:t>del vino</w:t>
      </w:r>
      <w:r w:rsidR="00EA756C">
        <w:rPr>
          <w:rFonts w:ascii="Garamond" w:hAnsi="Garamond"/>
          <w:b/>
          <w:smallCaps/>
          <w:sz w:val="26"/>
          <w:szCs w:val="26"/>
        </w:rPr>
        <w:t>,</w:t>
      </w:r>
      <w:r w:rsidR="00EF6EFB">
        <w:rPr>
          <w:rFonts w:ascii="Garamond" w:hAnsi="Garamond"/>
          <w:b/>
          <w:smallCaps/>
          <w:sz w:val="26"/>
          <w:szCs w:val="26"/>
        </w:rPr>
        <w:t xml:space="preserve"> </w:t>
      </w:r>
      <w:r w:rsidR="00DE7106">
        <w:rPr>
          <w:rFonts w:ascii="Garamond" w:hAnsi="Garamond"/>
          <w:b/>
          <w:smallCaps/>
          <w:sz w:val="26"/>
          <w:szCs w:val="26"/>
        </w:rPr>
        <w:t xml:space="preserve">ai sensi dell’art.1, comma </w:t>
      </w:r>
      <w:r w:rsidR="005C583C">
        <w:rPr>
          <w:rFonts w:ascii="Garamond" w:hAnsi="Garamond"/>
          <w:b/>
          <w:smallCaps/>
          <w:sz w:val="26"/>
          <w:szCs w:val="26"/>
        </w:rPr>
        <w:t>4 del decreto MIPAAF n.6705</w:t>
      </w:r>
      <w:r w:rsidR="00DE7106">
        <w:rPr>
          <w:rFonts w:ascii="Garamond" w:hAnsi="Garamond"/>
          <w:b/>
          <w:smallCaps/>
          <w:sz w:val="26"/>
          <w:szCs w:val="26"/>
        </w:rPr>
        <w:t xml:space="preserve"> del 23/06/2020</w:t>
      </w:r>
    </w:p>
    <w:p w:rsidR="00FF57C4" w:rsidRDefault="00FF57C4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262419" w:rsidRDefault="00262419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A315D6" w:rsidRDefault="005A3440" w:rsidP="00EF6EFB">
      <w:pPr>
        <w:jc w:val="both"/>
        <w:rPr>
          <w:rFonts w:ascii="Garamond" w:hAnsi="Garamond"/>
          <w:sz w:val="26"/>
          <w:szCs w:val="26"/>
        </w:rPr>
      </w:pPr>
      <w:r w:rsidRPr="005A3440">
        <w:rPr>
          <w:rFonts w:ascii="Garamond" w:hAnsi="Garamond"/>
          <w:b/>
          <w:sz w:val="26"/>
          <w:szCs w:val="26"/>
        </w:rPr>
        <w:t>Vista</w:t>
      </w:r>
      <w:r w:rsidRPr="005A3440">
        <w:rPr>
          <w:rFonts w:ascii="Garamond" w:hAnsi="Garamond"/>
          <w:sz w:val="26"/>
          <w:szCs w:val="26"/>
        </w:rPr>
        <w:t xml:space="preserve"> l</w:t>
      </w:r>
      <w:r w:rsidR="00E126F8">
        <w:rPr>
          <w:rFonts w:ascii="Garamond" w:hAnsi="Garamond"/>
          <w:sz w:val="26"/>
          <w:szCs w:val="26"/>
        </w:rPr>
        <w:t xml:space="preserve">’istanza del _________ </w:t>
      </w:r>
      <w:r w:rsidRPr="005A3440">
        <w:rPr>
          <w:rFonts w:ascii="Garamond" w:hAnsi="Garamond"/>
          <w:sz w:val="26"/>
          <w:szCs w:val="26"/>
        </w:rPr>
        <w:t xml:space="preserve">con la quale </w:t>
      </w:r>
      <w:r w:rsidR="00A315D6" w:rsidRPr="008E567F">
        <w:rPr>
          <w:rFonts w:ascii="Garamond" w:hAnsi="Garamond"/>
          <w:sz w:val="26"/>
          <w:szCs w:val="26"/>
        </w:rPr>
        <w:t>il distillatore</w:t>
      </w:r>
      <w:r w:rsidRPr="005E06B0">
        <w:rPr>
          <w:rFonts w:ascii="Garamond" w:hAnsi="Garamond"/>
          <w:sz w:val="26"/>
          <w:szCs w:val="26"/>
        </w:rPr>
        <w:t xml:space="preserve"> </w:t>
      </w:r>
      <w:r w:rsidRPr="005A3440">
        <w:rPr>
          <w:rFonts w:ascii="Garamond" w:hAnsi="Garamond"/>
          <w:sz w:val="26"/>
          <w:szCs w:val="26"/>
        </w:rPr>
        <w:t>____________________________________</w:t>
      </w:r>
      <w:r>
        <w:rPr>
          <w:rFonts w:ascii="Garamond" w:hAnsi="Garamond"/>
          <w:sz w:val="26"/>
          <w:szCs w:val="26"/>
        </w:rPr>
        <w:t xml:space="preserve"> </w:t>
      </w:r>
      <w:r w:rsidRPr="005A3440">
        <w:rPr>
          <w:rFonts w:ascii="Garamond" w:hAnsi="Garamond"/>
          <w:sz w:val="26"/>
          <w:szCs w:val="26"/>
        </w:rPr>
        <w:t xml:space="preserve">C.F. __________________ </w:t>
      </w:r>
      <w:r w:rsidR="00A315D6" w:rsidRPr="00A315D6">
        <w:rPr>
          <w:rFonts w:ascii="Garamond" w:hAnsi="Garamond"/>
          <w:sz w:val="26"/>
          <w:szCs w:val="26"/>
        </w:rPr>
        <w:t>ha chiesto</w:t>
      </w:r>
      <w:r w:rsidR="00571BCE">
        <w:rPr>
          <w:rFonts w:ascii="Garamond" w:hAnsi="Garamond"/>
          <w:sz w:val="26"/>
          <w:szCs w:val="26"/>
        </w:rPr>
        <w:t>,</w:t>
      </w:r>
      <w:r w:rsidR="00C37F56">
        <w:rPr>
          <w:rFonts w:ascii="Garamond" w:hAnsi="Garamond"/>
          <w:sz w:val="26"/>
          <w:szCs w:val="26"/>
        </w:rPr>
        <w:t xml:space="preserve"> per l’alcole ottenuto </w:t>
      </w:r>
      <w:r w:rsidR="00A01B68">
        <w:rPr>
          <w:rFonts w:ascii="Garamond" w:hAnsi="Garamond"/>
          <w:sz w:val="26"/>
          <w:szCs w:val="26"/>
        </w:rPr>
        <w:t>nell’ambito della distillazio</w:t>
      </w:r>
      <w:r w:rsidR="00571BCE">
        <w:rPr>
          <w:rFonts w:ascii="Garamond" w:hAnsi="Garamond"/>
          <w:sz w:val="26"/>
          <w:szCs w:val="26"/>
        </w:rPr>
        <w:t>ne di crisi della campagna 2019/</w:t>
      </w:r>
      <w:r w:rsidR="00A01B68">
        <w:rPr>
          <w:rFonts w:ascii="Garamond" w:hAnsi="Garamond"/>
          <w:sz w:val="26"/>
          <w:szCs w:val="26"/>
        </w:rPr>
        <w:t>20</w:t>
      </w:r>
      <w:r w:rsidR="00571BCE">
        <w:rPr>
          <w:rFonts w:ascii="Garamond" w:hAnsi="Garamond"/>
          <w:sz w:val="26"/>
          <w:szCs w:val="26"/>
        </w:rPr>
        <w:t>20</w:t>
      </w:r>
      <w:r w:rsidR="00A01B68">
        <w:rPr>
          <w:rFonts w:ascii="Garamond" w:hAnsi="Garamond"/>
          <w:sz w:val="26"/>
          <w:szCs w:val="26"/>
        </w:rPr>
        <w:t xml:space="preserve"> </w:t>
      </w:r>
      <w:r w:rsidR="00C37F56" w:rsidRPr="00C37F56">
        <w:rPr>
          <w:rFonts w:ascii="Garamond" w:hAnsi="Garamond"/>
          <w:sz w:val="26"/>
          <w:szCs w:val="26"/>
        </w:rPr>
        <w:t xml:space="preserve">presso la distilleria </w:t>
      </w:r>
      <w:r w:rsidR="00C37F56" w:rsidRPr="005A3440">
        <w:rPr>
          <w:rFonts w:ascii="Garamond" w:hAnsi="Garamond"/>
          <w:sz w:val="26"/>
          <w:szCs w:val="26"/>
        </w:rPr>
        <w:t>ubicata nel Comune di _______________________</w:t>
      </w:r>
      <w:r w:rsidR="00B6725B">
        <w:rPr>
          <w:rFonts w:ascii="Garamond" w:hAnsi="Garamond"/>
          <w:sz w:val="26"/>
          <w:szCs w:val="26"/>
        </w:rPr>
        <w:t>,</w:t>
      </w:r>
      <w:r w:rsidR="00C37F56" w:rsidRPr="005A3440">
        <w:rPr>
          <w:rFonts w:ascii="Garamond" w:hAnsi="Garamond"/>
          <w:sz w:val="26"/>
          <w:szCs w:val="26"/>
        </w:rPr>
        <w:t xml:space="preserve"> Via _______________________________ </w:t>
      </w:r>
      <w:r w:rsidR="00B6725B">
        <w:rPr>
          <w:rFonts w:ascii="Garamond" w:hAnsi="Garamond"/>
          <w:sz w:val="26"/>
          <w:szCs w:val="26"/>
        </w:rPr>
        <w:t>,</w:t>
      </w:r>
      <w:r w:rsidR="00A01B68">
        <w:rPr>
          <w:rFonts w:ascii="Garamond" w:hAnsi="Garamond"/>
          <w:sz w:val="26"/>
          <w:szCs w:val="26"/>
        </w:rPr>
        <w:t xml:space="preserve"> </w:t>
      </w:r>
      <w:r w:rsidR="00B6725B">
        <w:rPr>
          <w:rFonts w:ascii="Garamond" w:hAnsi="Garamond"/>
          <w:sz w:val="26"/>
          <w:szCs w:val="26"/>
        </w:rPr>
        <w:t xml:space="preserve">codice accisa ________________, </w:t>
      </w:r>
      <w:r w:rsidR="00C37F56" w:rsidRPr="005A3440">
        <w:rPr>
          <w:rFonts w:ascii="Garamond" w:hAnsi="Garamond"/>
          <w:sz w:val="26"/>
          <w:szCs w:val="26"/>
        </w:rPr>
        <w:t>riconoscimento regionale di cui al n. ___________ dell’elenco MIPAAF</w:t>
      </w:r>
      <w:r w:rsidR="00B6725B">
        <w:rPr>
          <w:rFonts w:ascii="Garamond" w:hAnsi="Garamond"/>
          <w:sz w:val="26"/>
          <w:szCs w:val="26"/>
        </w:rPr>
        <w:t>,</w:t>
      </w:r>
      <w:r w:rsidR="00C37F56" w:rsidRPr="005A3440">
        <w:rPr>
          <w:rFonts w:ascii="Garamond" w:hAnsi="Garamond"/>
          <w:sz w:val="26"/>
          <w:szCs w:val="26"/>
        </w:rPr>
        <w:t xml:space="preserve"> rappresentata dal Sig. ___________________________</w:t>
      </w:r>
      <w:r w:rsidR="00C37F56">
        <w:rPr>
          <w:rFonts w:ascii="Garamond" w:hAnsi="Garamond"/>
          <w:sz w:val="26"/>
          <w:szCs w:val="26"/>
        </w:rPr>
        <w:t xml:space="preserve">,  </w:t>
      </w:r>
      <w:r w:rsidRPr="005A3440">
        <w:rPr>
          <w:rFonts w:ascii="Garamond" w:hAnsi="Garamond"/>
          <w:sz w:val="26"/>
          <w:szCs w:val="26"/>
        </w:rPr>
        <w:t xml:space="preserve">il rilascio di un certificato </w:t>
      </w:r>
      <w:r w:rsidR="00583BE5">
        <w:rPr>
          <w:rFonts w:ascii="Garamond" w:hAnsi="Garamond"/>
          <w:sz w:val="26"/>
          <w:szCs w:val="26"/>
        </w:rPr>
        <w:t>relativo all’utilizzo nelle destinazioni d’uso consentite da</w:t>
      </w:r>
      <w:r w:rsidR="00BB0CD4">
        <w:rPr>
          <w:rFonts w:ascii="Garamond" w:hAnsi="Garamond"/>
          <w:sz w:val="26"/>
          <w:szCs w:val="26"/>
        </w:rPr>
        <w:t>l</w:t>
      </w:r>
      <w:r w:rsidR="00583BE5">
        <w:rPr>
          <w:rFonts w:ascii="Garamond" w:hAnsi="Garamond"/>
          <w:sz w:val="26"/>
          <w:szCs w:val="26"/>
        </w:rPr>
        <w:t>l’art.1</w:t>
      </w:r>
      <w:r w:rsidR="00BB0CD4">
        <w:rPr>
          <w:rFonts w:ascii="Garamond" w:hAnsi="Garamond"/>
          <w:sz w:val="26"/>
          <w:szCs w:val="26"/>
        </w:rPr>
        <w:t>, comma 4 del</w:t>
      </w:r>
      <w:r w:rsidR="00BB0CD4" w:rsidRPr="005A3440">
        <w:rPr>
          <w:rFonts w:ascii="Garamond" w:hAnsi="Garamond"/>
          <w:sz w:val="26"/>
          <w:szCs w:val="26"/>
        </w:rPr>
        <w:t xml:space="preserve"> D.M. n° </w:t>
      </w:r>
      <w:r w:rsidR="008E567F">
        <w:rPr>
          <w:rFonts w:ascii="Garamond" w:hAnsi="Garamond"/>
          <w:sz w:val="26"/>
          <w:szCs w:val="26"/>
        </w:rPr>
        <w:t>6705</w:t>
      </w:r>
      <w:r w:rsidR="00BB0CD4" w:rsidRPr="005A3440">
        <w:rPr>
          <w:rFonts w:ascii="Garamond" w:hAnsi="Garamond"/>
          <w:sz w:val="26"/>
          <w:szCs w:val="26"/>
        </w:rPr>
        <w:t xml:space="preserve"> del 2</w:t>
      </w:r>
      <w:r w:rsidR="00BB0CD4">
        <w:rPr>
          <w:rFonts w:ascii="Garamond" w:hAnsi="Garamond"/>
          <w:sz w:val="26"/>
          <w:szCs w:val="26"/>
        </w:rPr>
        <w:t>3</w:t>
      </w:r>
      <w:r w:rsidR="00BB0CD4" w:rsidRPr="005A3440">
        <w:rPr>
          <w:rFonts w:ascii="Garamond" w:hAnsi="Garamond"/>
          <w:sz w:val="26"/>
          <w:szCs w:val="26"/>
        </w:rPr>
        <w:t xml:space="preserve"> G</w:t>
      </w:r>
      <w:r w:rsidR="00BB0CD4">
        <w:rPr>
          <w:rFonts w:ascii="Garamond" w:hAnsi="Garamond"/>
          <w:sz w:val="26"/>
          <w:szCs w:val="26"/>
        </w:rPr>
        <w:t>iugno</w:t>
      </w:r>
      <w:r w:rsidR="00BB0CD4" w:rsidRPr="005A3440">
        <w:rPr>
          <w:rFonts w:ascii="Garamond" w:hAnsi="Garamond"/>
          <w:sz w:val="26"/>
          <w:szCs w:val="26"/>
        </w:rPr>
        <w:t xml:space="preserve"> 20</w:t>
      </w:r>
      <w:r w:rsidR="00BB0CD4">
        <w:rPr>
          <w:rFonts w:ascii="Garamond" w:hAnsi="Garamond"/>
          <w:sz w:val="26"/>
          <w:szCs w:val="26"/>
        </w:rPr>
        <w:t>20</w:t>
      </w:r>
      <w:r w:rsidR="00C37F56">
        <w:rPr>
          <w:rFonts w:ascii="Garamond" w:hAnsi="Garamond"/>
          <w:sz w:val="26"/>
          <w:szCs w:val="26"/>
        </w:rPr>
        <w:t>;</w:t>
      </w:r>
    </w:p>
    <w:p w:rsidR="00EF6EFB" w:rsidRPr="005A3440" w:rsidRDefault="00EF6EF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346678" w:rsidRPr="00346678" w:rsidRDefault="00346678" w:rsidP="00346678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o </w:t>
      </w:r>
      <w:r w:rsidRPr="00346678">
        <w:rPr>
          <w:rFonts w:ascii="Garamond" w:hAnsi="Garamond" w:cs="Calibri"/>
          <w:bCs/>
          <w:color w:val="000000"/>
          <w:sz w:val="26"/>
          <w:szCs w:val="26"/>
        </w:rPr>
        <w:t>che</w:t>
      </w:r>
      <w:r>
        <w:rPr>
          <w:rFonts w:ascii="Garamond" w:hAnsi="Garamond" w:cs="Calibri"/>
          <w:bCs/>
          <w:color w:val="000000"/>
          <w:sz w:val="26"/>
          <w:szCs w:val="26"/>
        </w:rPr>
        <w:t>,</w:t>
      </w:r>
      <w:r w:rsidRPr="00346678">
        <w:rPr>
          <w:rFonts w:ascii="Garamond" w:hAnsi="Garamond" w:cs="Calibri"/>
          <w:bCs/>
          <w:color w:val="000000"/>
          <w:sz w:val="26"/>
          <w:szCs w:val="26"/>
        </w:rPr>
        <w:t xml:space="preserve"> dai registri dei prodotti finiti della distilleria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di cui all’art.7, comma 1, lettera b) del 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>D.M.n.153 del 27/03/2001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, </w:t>
      </w:r>
      <w:r w:rsidRPr="00346678">
        <w:rPr>
          <w:rFonts w:ascii="Garamond" w:hAnsi="Garamond" w:cs="Calibri"/>
          <w:bCs/>
          <w:color w:val="000000"/>
          <w:sz w:val="26"/>
          <w:szCs w:val="26"/>
        </w:rPr>
        <w:t xml:space="preserve">risulta essere stato prodotto, nel periodo dal ____________ al ____________ , </w:t>
      </w:r>
      <w:r w:rsidRPr="00346678">
        <w:rPr>
          <w:rFonts w:ascii="Garamond" w:hAnsi="Garamond"/>
          <w:sz w:val="26"/>
          <w:szCs w:val="26"/>
        </w:rPr>
        <w:t>un quantitativo di alcole pari a __________________ hl a grado alcolico reale medio di ______________________ pari a _____________ ettanidri;</w:t>
      </w:r>
    </w:p>
    <w:p w:rsidR="00BB0CD4" w:rsidRPr="00AD5A9A" w:rsidRDefault="00346678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</w:p>
    <w:p w:rsidR="00346678" w:rsidRDefault="00346678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i </w:t>
      </w:r>
      <w:r w:rsidRPr="00346678">
        <w:rPr>
          <w:rFonts w:ascii="Garamond" w:hAnsi="Garamond" w:cs="Calibri"/>
          <w:bCs/>
          <w:color w:val="000000"/>
          <w:sz w:val="26"/>
          <w:szCs w:val="26"/>
        </w:rPr>
        <w:t>i documenti di trasporto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emessi dalla distilleria nel periodo dal _____________ al ______________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 xml:space="preserve">, </w:t>
      </w:r>
      <w:r w:rsidR="009156B3">
        <w:rPr>
          <w:rFonts w:ascii="Garamond" w:hAnsi="Garamond" w:cs="Calibri"/>
          <w:bCs/>
          <w:color w:val="000000"/>
          <w:sz w:val="26"/>
          <w:szCs w:val="26"/>
        </w:rPr>
        <w:t xml:space="preserve">per il trasferimento </w:t>
      </w:r>
      <w:r w:rsidR="00A01B68">
        <w:rPr>
          <w:rFonts w:ascii="Garamond" w:hAnsi="Garamond" w:cs="Calibri"/>
          <w:bCs/>
          <w:color w:val="000000"/>
          <w:sz w:val="26"/>
          <w:szCs w:val="26"/>
        </w:rPr>
        <w:t xml:space="preserve">di un quantitativo pari a ________ ettanidri del predetto </w:t>
      </w:r>
      <w:r w:rsidR="009156B3">
        <w:rPr>
          <w:rFonts w:ascii="Garamond" w:hAnsi="Garamond" w:cs="Calibri"/>
          <w:bCs/>
          <w:color w:val="000000"/>
          <w:sz w:val="26"/>
          <w:szCs w:val="26"/>
        </w:rPr>
        <w:t xml:space="preserve">alcol </w:t>
      </w:r>
      <w:r w:rsidR="00F87EC9">
        <w:rPr>
          <w:rFonts w:ascii="Garamond" w:hAnsi="Garamond" w:cs="Calibri"/>
          <w:bCs/>
          <w:color w:val="000000"/>
          <w:sz w:val="26"/>
          <w:szCs w:val="26"/>
        </w:rPr>
        <w:t xml:space="preserve">etilico </w:t>
      </w:r>
      <w:r w:rsidR="009156B3">
        <w:rPr>
          <w:rFonts w:ascii="Garamond" w:hAnsi="Garamond" w:cs="Calibri"/>
          <w:bCs/>
          <w:color w:val="000000"/>
          <w:sz w:val="26"/>
          <w:szCs w:val="26"/>
        </w:rPr>
        <w:t>verso la Società utilizzatrice ________________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 xml:space="preserve">___________,  titolare del codice </w:t>
      </w:r>
      <w:r w:rsidR="00CA18EE" w:rsidRPr="00CA18EE">
        <w:rPr>
          <w:rFonts w:ascii="Garamond" w:hAnsi="Garamond" w:cs="Calibri"/>
          <w:bCs/>
          <w:i/>
          <w:color w:val="000000"/>
          <w:sz w:val="26"/>
          <w:szCs w:val="26"/>
        </w:rPr>
        <w:t>[ditta – accisa</w:t>
      </w:r>
      <w:r w:rsidR="00CA18EE" w:rsidRPr="00BC5BCC">
        <w:rPr>
          <w:rFonts w:ascii="Garamond" w:hAnsi="Garamond"/>
          <w:i/>
          <w:sz w:val="26"/>
          <w:szCs w:val="26"/>
        </w:rPr>
        <w:t>]</w:t>
      </w:r>
      <w:r w:rsidR="00CA18EE" w:rsidRPr="005E06B0">
        <w:rPr>
          <w:rFonts w:ascii="Garamond" w:hAnsi="Garamond"/>
          <w:sz w:val="26"/>
          <w:szCs w:val="26"/>
          <w:vertAlign w:val="superscript"/>
        </w:rPr>
        <w:t>[</w:t>
      </w:r>
      <w:r w:rsidR="00CA18EE" w:rsidRPr="005E06B0">
        <w:rPr>
          <w:vertAlign w:val="superscript"/>
        </w:rPr>
        <w:footnoteReference w:id="1"/>
      </w:r>
      <w:r w:rsidR="00CA18EE" w:rsidRPr="005E06B0">
        <w:rPr>
          <w:rFonts w:ascii="Garamond" w:hAnsi="Garamond"/>
          <w:sz w:val="26"/>
          <w:szCs w:val="26"/>
          <w:vertAlign w:val="superscript"/>
        </w:rPr>
        <w:t>]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>___________________</w:t>
      </w:r>
      <w:r w:rsidR="00A01B68">
        <w:rPr>
          <w:rFonts w:ascii="Garamond" w:hAnsi="Garamond" w:cs="Calibri"/>
          <w:bCs/>
          <w:color w:val="000000"/>
          <w:sz w:val="26"/>
          <w:szCs w:val="26"/>
        </w:rPr>
        <w:t>____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 xml:space="preserve"> in quanto 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 xml:space="preserve">esercente 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>________________________________________________</w:t>
      </w:r>
      <w:r w:rsidR="00F87EC9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[</w:t>
      </w:r>
      <w:r w:rsidR="00CA18EE">
        <w:rPr>
          <w:rStyle w:val="Rimandonotaapidipagina"/>
          <w:rFonts w:ascii="Garamond" w:hAnsi="Garamond" w:cs="Calibri"/>
          <w:bCs/>
          <w:color w:val="000000"/>
          <w:sz w:val="26"/>
          <w:szCs w:val="26"/>
        </w:rPr>
        <w:footnoteReference w:id="2"/>
      </w:r>
      <w:r w:rsidR="00F87EC9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]</w:t>
      </w:r>
      <w:r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:rsidR="009156B3" w:rsidRDefault="009156B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9156B3" w:rsidRDefault="009156B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CA18EE">
        <w:rPr>
          <w:rFonts w:ascii="Garamond" w:hAnsi="Garamond" w:cs="Calibri"/>
          <w:b/>
          <w:bCs/>
          <w:color w:val="000000"/>
          <w:sz w:val="26"/>
          <w:szCs w:val="26"/>
        </w:rPr>
        <w:t>Vista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la dichiarazione 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>d’impiego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 xml:space="preserve"> in usi industriali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 xml:space="preserve">, resa ai sensi del </w:t>
      </w:r>
      <w:r w:rsidR="00CA18EE" w:rsidRPr="006406F5">
        <w:rPr>
          <w:rFonts w:ascii="Garamond" w:hAnsi="Garamond"/>
          <w:sz w:val="26"/>
          <w:szCs w:val="26"/>
        </w:rPr>
        <w:t xml:space="preserve">D.P.R. n. 445/2000 e s.m.i. 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>da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lla 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 xml:space="preserve">predetta 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Società 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 xml:space="preserve">utilizzatrice </w:t>
      </w:r>
      <w:r>
        <w:rPr>
          <w:rFonts w:ascii="Garamond" w:hAnsi="Garamond" w:cs="Calibri"/>
          <w:bCs/>
          <w:color w:val="000000"/>
          <w:sz w:val="26"/>
          <w:szCs w:val="26"/>
        </w:rPr>
        <w:t>________________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>,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destinataria 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>del predetto alcol etilico;</w:t>
      </w:r>
    </w:p>
    <w:p w:rsidR="00346678" w:rsidRDefault="00346678" w:rsidP="00EF6EFB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A3440"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a </w:t>
      </w:r>
      <w:r>
        <w:rPr>
          <w:rFonts w:ascii="Garamond" w:hAnsi="Garamond" w:cs="Calibri"/>
          <w:bCs/>
          <w:color w:val="000000"/>
          <w:sz w:val="26"/>
          <w:szCs w:val="26"/>
        </w:rPr>
        <w:t>l’altra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documentazione contabile </w:t>
      </w:r>
      <w:r>
        <w:rPr>
          <w:rFonts w:ascii="Garamond" w:hAnsi="Garamond" w:cs="Calibri"/>
          <w:bCs/>
          <w:color w:val="000000"/>
          <w:sz w:val="26"/>
          <w:szCs w:val="26"/>
        </w:rPr>
        <w:t>della distilleria sopra identificata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:rsidR="001439E2" w:rsidRPr="005A3440" w:rsidRDefault="001439E2" w:rsidP="00EF6EFB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5A3440" w:rsidRDefault="005A3440" w:rsidP="005120E4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4635E6" w:rsidRDefault="000079AD" w:rsidP="00A01B68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  <w:r w:rsidRPr="00BF00BA">
        <w:rPr>
          <w:rFonts w:ascii="Garamond" w:hAnsi="Garamond" w:cs="Calibri"/>
          <w:b/>
          <w:bCs/>
          <w:smallCaps/>
          <w:color w:val="000000"/>
          <w:sz w:val="26"/>
          <w:szCs w:val="26"/>
        </w:rPr>
        <w:lastRenderedPageBreak/>
        <w:t>SI CERTIFICA</w:t>
      </w:r>
    </w:p>
    <w:p w:rsidR="00571BCE" w:rsidRDefault="00571BCE" w:rsidP="00A01B68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:rsidR="00A01B68" w:rsidRPr="00A01B68" w:rsidRDefault="00A01B68" w:rsidP="00A01B68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:rsidR="000C39C6" w:rsidRDefault="00B64629" w:rsidP="000C39C6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260"/>
        <w:ind w:left="360"/>
        <w:jc w:val="both"/>
        <w:rPr>
          <w:rFonts w:ascii="Garamond" w:hAnsi="Garamond"/>
          <w:sz w:val="26"/>
          <w:szCs w:val="26"/>
        </w:rPr>
      </w:pPr>
      <w:bookmarkStart w:id="0" w:name="OLE_LINK23"/>
      <w:bookmarkStart w:id="1" w:name="OLE_LINK24"/>
      <w:r w:rsidRPr="000C39C6">
        <w:rPr>
          <w:rFonts w:ascii="Garamond" w:hAnsi="Garamond"/>
          <w:sz w:val="26"/>
          <w:szCs w:val="26"/>
        </w:rPr>
        <w:t>che nel periodo dal __________ al __________</w:t>
      </w:r>
      <w:r w:rsidR="000C39C6">
        <w:rPr>
          <w:rFonts w:ascii="Garamond" w:hAnsi="Garamond"/>
          <w:sz w:val="26"/>
          <w:szCs w:val="26"/>
        </w:rPr>
        <w:t>,</w:t>
      </w:r>
      <w:r w:rsidRPr="000C39C6">
        <w:rPr>
          <w:rFonts w:ascii="Garamond" w:hAnsi="Garamond"/>
          <w:sz w:val="26"/>
          <w:szCs w:val="26"/>
        </w:rPr>
        <w:t xml:space="preserve"> </w:t>
      </w:r>
      <w:r w:rsidR="00CA18EE" w:rsidRPr="000C39C6">
        <w:rPr>
          <w:rFonts w:ascii="Garamond" w:hAnsi="Garamond"/>
          <w:sz w:val="26"/>
          <w:szCs w:val="26"/>
        </w:rPr>
        <w:t>dalla distilleria in</w:t>
      </w:r>
      <w:r w:rsidR="000C39C6">
        <w:rPr>
          <w:rFonts w:ascii="Garamond" w:hAnsi="Garamond"/>
          <w:sz w:val="26"/>
          <w:szCs w:val="26"/>
        </w:rPr>
        <w:t>dicata in</w:t>
      </w:r>
      <w:r w:rsidR="00CA18EE" w:rsidRPr="000C39C6">
        <w:rPr>
          <w:rFonts w:ascii="Garamond" w:hAnsi="Garamond"/>
          <w:sz w:val="26"/>
          <w:szCs w:val="26"/>
        </w:rPr>
        <w:t xml:space="preserve"> premessa</w:t>
      </w:r>
      <w:r w:rsidR="000C39C6">
        <w:rPr>
          <w:rFonts w:ascii="Garamond" w:hAnsi="Garamond"/>
          <w:sz w:val="26"/>
          <w:szCs w:val="26"/>
        </w:rPr>
        <w:t>, è stato spedito</w:t>
      </w:r>
      <w:r w:rsidR="00CA18EE" w:rsidRPr="000C39C6">
        <w:rPr>
          <w:rFonts w:ascii="Garamond" w:hAnsi="Garamond"/>
          <w:sz w:val="26"/>
          <w:szCs w:val="26"/>
        </w:rPr>
        <w:t xml:space="preserve"> alla Società utilizzatrice _______________</w:t>
      </w:r>
      <w:r w:rsidR="000C39C6">
        <w:rPr>
          <w:rFonts w:ascii="Garamond" w:hAnsi="Garamond"/>
          <w:sz w:val="26"/>
          <w:szCs w:val="26"/>
        </w:rPr>
        <w:t>,</w:t>
      </w:r>
      <w:r w:rsidR="000C39C6" w:rsidRPr="000C39C6">
        <w:rPr>
          <w:rFonts w:ascii="Garamond" w:hAnsi="Garamond"/>
          <w:sz w:val="26"/>
          <w:szCs w:val="26"/>
        </w:rPr>
        <w:t xml:space="preserve"> C.F./P.IVA _______________________,</w:t>
      </w:r>
      <w:r w:rsidR="000C39C6">
        <w:rPr>
          <w:rFonts w:ascii="Garamond" w:hAnsi="Garamond"/>
          <w:sz w:val="26"/>
          <w:szCs w:val="26"/>
        </w:rPr>
        <w:t xml:space="preserve"> </w:t>
      </w:r>
      <w:r w:rsidR="00CA18EE" w:rsidRPr="000C39C6">
        <w:rPr>
          <w:rFonts w:ascii="Garamond" w:hAnsi="Garamond" w:cs="Calibri"/>
          <w:bCs/>
          <w:color w:val="000000"/>
          <w:sz w:val="26"/>
          <w:szCs w:val="26"/>
        </w:rPr>
        <w:t xml:space="preserve">titolare del codice </w:t>
      </w:r>
      <w:r w:rsidR="00CA18EE" w:rsidRPr="000C39C6">
        <w:rPr>
          <w:rFonts w:ascii="Garamond" w:hAnsi="Garamond" w:cs="Calibri"/>
          <w:bCs/>
          <w:i/>
          <w:color w:val="000000"/>
          <w:sz w:val="26"/>
          <w:szCs w:val="26"/>
        </w:rPr>
        <w:t>[ditta – accisa</w:t>
      </w:r>
      <w:r w:rsidR="00CA18EE" w:rsidRPr="000C39C6">
        <w:rPr>
          <w:rFonts w:ascii="Garamond" w:hAnsi="Garamond"/>
          <w:i/>
          <w:sz w:val="26"/>
          <w:szCs w:val="26"/>
        </w:rPr>
        <w:t>]</w:t>
      </w:r>
      <w:r w:rsidR="00CA18EE" w:rsidRPr="000C39C6">
        <w:rPr>
          <w:rFonts w:ascii="Garamond" w:hAnsi="Garamond"/>
          <w:sz w:val="26"/>
          <w:szCs w:val="26"/>
          <w:vertAlign w:val="superscript"/>
        </w:rPr>
        <w:t>[</w:t>
      </w:r>
      <w:r w:rsidR="00CA18EE" w:rsidRPr="005E06B0">
        <w:rPr>
          <w:vertAlign w:val="superscript"/>
        </w:rPr>
        <w:footnoteReference w:id="3"/>
      </w:r>
      <w:r w:rsidR="00CA18EE" w:rsidRPr="000C39C6">
        <w:rPr>
          <w:rFonts w:ascii="Garamond" w:hAnsi="Garamond"/>
          <w:sz w:val="26"/>
          <w:szCs w:val="26"/>
          <w:vertAlign w:val="superscript"/>
        </w:rPr>
        <w:t>]</w:t>
      </w:r>
      <w:r w:rsidR="00CA18EE" w:rsidRPr="000C39C6">
        <w:rPr>
          <w:rFonts w:ascii="Garamond" w:hAnsi="Garamond" w:cs="Calibri"/>
          <w:bCs/>
          <w:color w:val="000000"/>
          <w:sz w:val="26"/>
          <w:szCs w:val="26"/>
        </w:rPr>
        <w:t>___________________</w:t>
      </w:r>
      <w:r w:rsidR="000C39C6">
        <w:rPr>
          <w:rFonts w:ascii="Garamond" w:hAnsi="Garamond" w:cs="Calibri"/>
          <w:bCs/>
          <w:color w:val="000000"/>
          <w:sz w:val="26"/>
          <w:szCs w:val="26"/>
        </w:rPr>
        <w:t>__</w:t>
      </w:r>
      <w:r w:rsidR="00CA18EE" w:rsidRPr="000C39C6"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  <w:r w:rsidR="000C39C6" w:rsidRPr="000C39C6">
        <w:rPr>
          <w:rFonts w:ascii="Garamond" w:hAnsi="Garamond"/>
          <w:sz w:val="26"/>
          <w:szCs w:val="26"/>
        </w:rPr>
        <w:t>in quanto esercente</w:t>
      </w:r>
      <w:r w:rsidR="00CA18EE" w:rsidRPr="000C39C6">
        <w:rPr>
          <w:rFonts w:ascii="Garamond" w:hAnsi="Garamond"/>
          <w:sz w:val="26"/>
          <w:szCs w:val="26"/>
        </w:rPr>
        <w:t xml:space="preserve"> l’impianto ubicato in ________________</w:t>
      </w:r>
      <w:r w:rsidR="000C39C6">
        <w:rPr>
          <w:rFonts w:ascii="Garamond" w:hAnsi="Garamond"/>
          <w:sz w:val="26"/>
          <w:szCs w:val="26"/>
        </w:rPr>
        <w:t>,</w:t>
      </w:r>
      <w:r w:rsidR="00CA18EE" w:rsidRPr="000C39C6">
        <w:rPr>
          <w:rFonts w:ascii="Garamond" w:hAnsi="Garamond"/>
          <w:sz w:val="26"/>
          <w:szCs w:val="26"/>
        </w:rPr>
        <w:t xml:space="preserve"> Via __________________</w:t>
      </w:r>
      <w:r w:rsidR="000C39C6">
        <w:rPr>
          <w:rFonts w:ascii="Garamond" w:hAnsi="Garamond"/>
          <w:sz w:val="26"/>
          <w:szCs w:val="26"/>
        </w:rPr>
        <w:t>,</w:t>
      </w:r>
      <w:r w:rsidR="00CA18EE" w:rsidRPr="000C39C6">
        <w:rPr>
          <w:rFonts w:ascii="Garamond" w:hAnsi="Garamond"/>
          <w:sz w:val="26"/>
          <w:szCs w:val="26"/>
        </w:rPr>
        <w:t xml:space="preserve"> </w:t>
      </w:r>
      <w:r w:rsidR="000C39C6" w:rsidRPr="000114C3">
        <w:rPr>
          <w:rFonts w:ascii="Garamond" w:hAnsi="Garamond"/>
          <w:sz w:val="26"/>
          <w:szCs w:val="26"/>
        </w:rPr>
        <w:t>un quantitativo pari a ____________ hl, grado reale medio __________, per complessivi _________  ettanidri, dell’alcole</w:t>
      </w:r>
      <w:r w:rsidR="000C39C6" w:rsidRPr="000510FC">
        <w:rPr>
          <w:rFonts w:ascii="Garamond" w:hAnsi="Garamond"/>
          <w:i/>
          <w:sz w:val="26"/>
          <w:szCs w:val="26"/>
        </w:rPr>
        <w:t xml:space="preserve"> </w:t>
      </w:r>
      <w:r w:rsidR="00CA18EE" w:rsidRPr="000C39C6">
        <w:rPr>
          <w:rFonts w:ascii="Garamond" w:hAnsi="Garamond"/>
          <w:sz w:val="26"/>
          <w:szCs w:val="26"/>
        </w:rPr>
        <w:t xml:space="preserve">prodotto </w:t>
      </w:r>
      <w:r w:rsidR="00A01B68">
        <w:rPr>
          <w:rFonts w:ascii="Garamond" w:hAnsi="Garamond"/>
          <w:sz w:val="26"/>
          <w:szCs w:val="26"/>
        </w:rPr>
        <w:t>nell’ambito della distillazione di crisi della campagna 2019-20</w:t>
      </w:r>
      <w:r w:rsidR="000C39C6">
        <w:rPr>
          <w:rFonts w:ascii="Garamond" w:hAnsi="Garamond"/>
          <w:sz w:val="26"/>
          <w:szCs w:val="26"/>
        </w:rPr>
        <w:t>;</w:t>
      </w:r>
    </w:p>
    <w:p w:rsidR="000C39C6" w:rsidRDefault="000C39C6" w:rsidP="000C39C6">
      <w:pPr>
        <w:pStyle w:val="Paragrafoelenco"/>
        <w:autoSpaceDE w:val="0"/>
        <w:autoSpaceDN w:val="0"/>
        <w:adjustRightInd w:val="0"/>
        <w:spacing w:after="260"/>
        <w:ind w:left="360"/>
        <w:jc w:val="both"/>
        <w:rPr>
          <w:rFonts w:ascii="Garamond" w:hAnsi="Garamond"/>
          <w:sz w:val="26"/>
          <w:szCs w:val="26"/>
        </w:rPr>
      </w:pPr>
    </w:p>
    <w:p w:rsidR="000C39C6" w:rsidRPr="000C39C6" w:rsidRDefault="000C39C6" w:rsidP="000C39C6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260"/>
        <w:ind w:left="36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he i documenti di trasporto del predetto quantitativo di alcol emessi dalla distilleria sono quelli della distinta appresso riportata</w:t>
      </w:r>
      <w:r w:rsidR="00B6725B" w:rsidRPr="000C39C6">
        <w:rPr>
          <w:rFonts w:ascii="Garamond" w:hAnsi="Garamond"/>
          <w:sz w:val="26"/>
          <w:szCs w:val="26"/>
        </w:rPr>
        <w:t>:</w:t>
      </w:r>
    </w:p>
    <w:p w:rsidR="00CA18EE" w:rsidRDefault="00CA18EE" w:rsidP="000C39C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260"/>
        <w:jc w:val="both"/>
        <w:rPr>
          <w:rFonts w:ascii="Garamond" w:hAnsi="Garamond"/>
          <w:sz w:val="26"/>
          <w:szCs w:val="26"/>
        </w:rPr>
      </w:pPr>
      <w:r w:rsidRPr="000C39C6">
        <w:rPr>
          <w:rFonts w:ascii="Garamond" w:hAnsi="Garamond"/>
          <w:sz w:val="26"/>
          <w:szCs w:val="26"/>
        </w:rPr>
        <w:t>e-AD n. __________, data ___________, quantità ___________ hl, grado reale _______, ____________ ettanidri;</w:t>
      </w:r>
    </w:p>
    <w:p w:rsidR="00A01B68" w:rsidRDefault="000C39C6" w:rsidP="00A01B6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26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AS n.___________</w:t>
      </w:r>
      <w:r w:rsidRPr="000C39C6">
        <w:rPr>
          <w:rFonts w:ascii="Garamond" w:hAnsi="Garamond"/>
          <w:sz w:val="26"/>
          <w:szCs w:val="26"/>
        </w:rPr>
        <w:t xml:space="preserve"> data ___________, quantità ___________ hl, grado reale _______, ____________ ettanidri</w:t>
      </w:r>
      <w:r w:rsidRPr="005E06B0">
        <w:rPr>
          <w:rFonts w:ascii="Garamond" w:hAnsi="Garamond"/>
          <w:sz w:val="26"/>
          <w:szCs w:val="26"/>
          <w:vertAlign w:val="superscript"/>
        </w:rPr>
        <w:t>[</w:t>
      </w:r>
      <w:r w:rsidRPr="005E06B0">
        <w:rPr>
          <w:rStyle w:val="Rimandonotaapidipagina"/>
          <w:rFonts w:ascii="Garamond" w:hAnsi="Garamond"/>
          <w:sz w:val="26"/>
          <w:szCs w:val="26"/>
        </w:rPr>
        <w:footnoteReference w:id="4"/>
      </w:r>
      <w:r w:rsidRPr="005E06B0">
        <w:rPr>
          <w:rFonts w:ascii="Garamond" w:hAnsi="Garamond"/>
          <w:sz w:val="26"/>
          <w:szCs w:val="26"/>
          <w:vertAlign w:val="superscript"/>
        </w:rPr>
        <w:t>]</w:t>
      </w:r>
      <w:r>
        <w:rPr>
          <w:rFonts w:ascii="Garamond" w:hAnsi="Garamond"/>
          <w:sz w:val="26"/>
          <w:szCs w:val="26"/>
        </w:rPr>
        <w:t>;</w:t>
      </w:r>
    </w:p>
    <w:p w:rsidR="00A01B68" w:rsidRPr="00A01B68" w:rsidRDefault="00A01B68" w:rsidP="00A01B68">
      <w:pPr>
        <w:pStyle w:val="Paragrafoelenco"/>
        <w:autoSpaceDE w:val="0"/>
        <w:autoSpaceDN w:val="0"/>
        <w:adjustRightInd w:val="0"/>
        <w:spacing w:after="260"/>
        <w:jc w:val="both"/>
        <w:rPr>
          <w:rFonts w:ascii="Garamond" w:hAnsi="Garamond"/>
          <w:sz w:val="26"/>
          <w:szCs w:val="26"/>
        </w:rPr>
      </w:pPr>
    </w:p>
    <w:p w:rsidR="000C39C6" w:rsidRPr="00F87EC9" w:rsidRDefault="00A6757E" w:rsidP="00F87EC9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260"/>
        <w:ind w:left="426"/>
        <w:jc w:val="both"/>
        <w:rPr>
          <w:rFonts w:ascii="Garamond" w:hAnsi="Garamond"/>
          <w:sz w:val="26"/>
          <w:szCs w:val="26"/>
        </w:rPr>
      </w:pPr>
      <w:r w:rsidRPr="00F87EC9">
        <w:rPr>
          <w:rFonts w:ascii="Garamond" w:hAnsi="Garamond"/>
          <w:sz w:val="26"/>
          <w:szCs w:val="26"/>
        </w:rPr>
        <w:t>c</w:t>
      </w:r>
      <w:r w:rsidR="000C39C6" w:rsidRPr="00F87EC9">
        <w:rPr>
          <w:rFonts w:ascii="Garamond" w:hAnsi="Garamond"/>
          <w:sz w:val="26"/>
          <w:szCs w:val="26"/>
        </w:rPr>
        <w:t xml:space="preserve">he </w:t>
      </w:r>
      <w:r w:rsidR="00F87EC9">
        <w:rPr>
          <w:rFonts w:ascii="Garamond" w:hAnsi="Garamond"/>
          <w:sz w:val="26"/>
          <w:szCs w:val="26"/>
        </w:rPr>
        <w:t>la S</w:t>
      </w:r>
      <w:r w:rsidR="000C39C6" w:rsidRPr="00F87EC9">
        <w:rPr>
          <w:rFonts w:ascii="Garamond" w:hAnsi="Garamond"/>
          <w:sz w:val="26"/>
          <w:szCs w:val="26"/>
        </w:rPr>
        <w:t>ocietà utilizzatrice è regolarmente censita</w:t>
      </w:r>
      <w:r w:rsidRPr="00F87EC9">
        <w:rPr>
          <w:rFonts w:ascii="Garamond" w:hAnsi="Garamond"/>
          <w:sz w:val="26"/>
          <w:szCs w:val="26"/>
        </w:rPr>
        <w:t>, ai fini fiscali,</w:t>
      </w:r>
      <w:r w:rsidR="000C39C6" w:rsidRPr="00F87EC9">
        <w:rPr>
          <w:rFonts w:ascii="Garamond" w:hAnsi="Garamond"/>
          <w:sz w:val="26"/>
          <w:szCs w:val="26"/>
        </w:rPr>
        <w:t xml:space="preserve"> come utilizzatore </w:t>
      </w:r>
      <w:r w:rsidRPr="00F87EC9">
        <w:rPr>
          <w:rFonts w:ascii="Garamond" w:hAnsi="Garamond"/>
          <w:sz w:val="26"/>
          <w:szCs w:val="26"/>
        </w:rPr>
        <w:t>del predetto alcol</w:t>
      </w:r>
      <w:r w:rsidR="00F87EC9">
        <w:rPr>
          <w:rFonts w:ascii="Garamond" w:hAnsi="Garamond"/>
          <w:sz w:val="26"/>
          <w:szCs w:val="26"/>
        </w:rPr>
        <w:t>.</w:t>
      </w:r>
    </w:p>
    <w:p w:rsidR="00CA18EE" w:rsidRPr="004A35F3" w:rsidRDefault="00CA18EE" w:rsidP="00CA18EE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CA18EE" w:rsidRDefault="00CA18EE" w:rsidP="00CA18EE">
      <w:pPr>
        <w:autoSpaceDE w:val="0"/>
        <w:autoSpaceDN w:val="0"/>
        <w:adjustRightInd w:val="0"/>
        <w:spacing w:after="260"/>
        <w:jc w:val="both"/>
        <w:rPr>
          <w:rFonts w:ascii="Garamond" w:hAnsi="Garamond"/>
          <w:sz w:val="26"/>
          <w:szCs w:val="26"/>
        </w:rPr>
      </w:pPr>
      <w:r w:rsidRPr="006406F5">
        <w:rPr>
          <w:rFonts w:ascii="Garamond" w:hAnsi="Garamond"/>
          <w:sz w:val="26"/>
          <w:szCs w:val="26"/>
        </w:rPr>
        <w:t xml:space="preserve">Come da autocertificazione di cui al D.P.R. n. 445/2000 e s.m.i. presentata dalla citata </w:t>
      </w:r>
      <w:r>
        <w:rPr>
          <w:rFonts w:ascii="Garamond" w:hAnsi="Garamond"/>
          <w:sz w:val="26"/>
          <w:szCs w:val="26"/>
        </w:rPr>
        <w:t>Società</w:t>
      </w:r>
      <w:r w:rsidRPr="006406F5">
        <w:rPr>
          <w:rFonts w:ascii="Garamond" w:hAnsi="Garamond"/>
          <w:sz w:val="26"/>
          <w:szCs w:val="26"/>
        </w:rPr>
        <w:t xml:space="preserve"> utilizzatrice ed allegata al presente atto, risulta che:</w:t>
      </w:r>
    </w:p>
    <w:p w:rsidR="00CA18EE" w:rsidRPr="006406F5" w:rsidRDefault="00CA18EE" w:rsidP="00CA18E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6"/>
          <w:szCs w:val="26"/>
        </w:rPr>
      </w:pPr>
      <w:r w:rsidRPr="006406F5">
        <w:rPr>
          <w:rFonts w:ascii="Garamond" w:hAnsi="Garamond"/>
          <w:sz w:val="26"/>
          <w:szCs w:val="26"/>
        </w:rPr>
        <w:t xml:space="preserve">le suddette partite sono state regolarmente </w:t>
      </w:r>
      <w:r w:rsidR="000C39C6">
        <w:rPr>
          <w:rFonts w:ascii="Garamond" w:hAnsi="Garamond"/>
          <w:sz w:val="26"/>
          <w:szCs w:val="26"/>
        </w:rPr>
        <w:t>ricevute</w:t>
      </w:r>
      <w:r w:rsidRPr="006406F5">
        <w:rPr>
          <w:rFonts w:ascii="Garamond" w:hAnsi="Garamond"/>
          <w:sz w:val="26"/>
          <w:szCs w:val="26"/>
        </w:rPr>
        <w:t xml:space="preserve"> e contabilizzate sul registro </w:t>
      </w:r>
      <w:r w:rsidR="000C39C6">
        <w:rPr>
          <w:rFonts w:ascii="Garamond" w:hAnsi="Garamond"/>
          <w:sz w:val="26"/>
          <w:szCs w:val="26"/>
        </w:rPr>
        <w:t>fiscale di carico e scarico rilasciato dall’Ufficio delle dogane competente</w:t>
      </w:r>
      <w:r w:rsidRPr="006406F5">
        <w:rPr>
          <w:rFonts w:ascii="Garamond" w:hAnsi="Garamond"/>
          <w:sz w:val="26"/>
          <w:szCs w:val="26"/>
        </w:rPr>
        <w:t>;</w:t>
      </w:r>
    </w:p>
    <w:p w:rsidR="00BB0CD4" w:rsidRPr="00B6725B" w:rsidRDefault="00CA18EE" w:rsidP="00B6725B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260"/>
        <w:ind w:left="284" w:hanging="284"/>
        <w:jc w:val="both"/>
        <w:rPr>
          <w:rFonts w:ascii="Garamond" w:hAnsi="Garamond"/>
          <w:sz w:val="26"/>
          <w:szCs w:val="26"/>
        </w:rPr>
      </w:pPr>
      <w:r w:rsidRPr="006406F5">
        <w:rPr>
          <w:rFonts w:ascii="Garamond" w:hAnsi="Garamond"/>
          <w:sz w:val="26"/>
          <w:szCs w:val="26"/>
        </w:rPr>
        <w:t xml:space="preserve">il menzionato quantitativo totale di alcole </w:t>
      </w:r>
      <w:r w:rsidR="000C39C6">
        <w:rPr>
          <w:rFonts w:ascii="Garamond" w:hAnsi="Garamond"/>
          <w:sz w:val="26"/>
          <w:szCs w:val="26"/>
        </w:rPr>
        <w:t xml:space="preserve">ottenuto dalla distillazione di crisi del vino </w:t>
      </w:r>
      <w:r w:rsidRPr="006406F5">
        <w:rPr>
          <w:rFonts w:ascii="Garamond" w:hAnsi="Garamond"/>
          <w:sz w:val="26"/>
          <w:szCs w:val="26"/>
        </w:rPr>
        <w:t>sarà utilizzato es</w:t>
      </w:r>
      <w:r w:rsidR="000C39C6">
        <w:rPr>
          <w:rFonts w:ascii="Garamond" w:hAnsi="Garamond"/>
          <w:sz w:val="26"/>
          <w:szCs w:val="26"/>
        </w:rPr>
        <w:t>clusivamente in usi industriali, compresi i fini farmaceutici e per la produzione di disinfettanti o energetici.</w:t>
      </w:r>
    </w:p>
    <w:p w:rsidR="00FF5979" w:rsidRPr="00FD73B1" w:rsidRDefault="00FF5979" w:rsidP="00FD73B1">
      <w:pPr>
        <w:autoSpaceDE w:val="0"/>
        <w:autoSpaceDN w:val="0"/>
        <w:adjustRightInd w:val="0"/>
        <w:jc w:val="both"/>
        <w:rPr>
          <w:rFonts w:ascii="Garamond" w:hAnsi="Garamond"/>
          <w:color w:val="FF0000"/>
          <w:sz w:val="26"/>
          <w:szCs w:val="26"/>
        </w:rPr>
      </w:pPr>
    </w:p>
    <w:p w:rsidR="000510FC" w:rsidRPr="002B4B4B" w:rsidRDefault="000510FC" w:rsidP="000510FC">
      <w:pPr>
        <w:jc w:val="center"/>
        <w:rPr>
          <w:sz w:val="26"/>
          <w:szCs w:val="26"/>
        </w:rPr>
      </w:pPr>
      <w:bookmarkStart w:id="2" w:name="OLE_LINK25"/>
      <w:bookmarkStart w:id="3" w:name="OLE_LINK26"/>
      <w:r w:rsidRPr="002B4B4B">
        <w:rPr>
          <w:sz w:val="26"/>
          <w:szCs w:val="26"/>
        </w:rPr>
        <w:t>°°°°°°°°°°°°°°°</w:t>
      </w:r>
    </w:p>
    <w:bookmarkEnd w:id="2"/>
    <w:bookmarkEnd w:id="3"/>
    <w:p w:rsidR="005A3440" w:rsidRPr="005A3440" w:rsidRDefault="005A3440" w:rsidP="005A344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1E22A4" w:rsidRPr="001E22A4" w:rsidRDefault="001E22A4" w:rsidP="001E22A4">
      <w:pPr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Il presente c</w:t>
      </w:r>
      <w:r w:rsidR="003C5E9C">
        <w:rPr>
          <w:rFonts w:ascii="Garamond" w:hAnsi="Garamond" w:cs="Arial"/>
          <w:sz w:val="26"/>
          <w:szCs w:val="26"/>
        </w:rPr>
        <w:t xml:space="preserve">ertificato viene redatto in n. </w:t>
      </w:r>
      <w:r w:rsidR="00A64FB3">
        <w:rPr>
          <w:rFonts w:ascii="Garamond" w:hAnsi="Garamond" w:cs="Arial"/>
          <w:sz w:val="26"/>
          <w:szCs w:val="26"/>
        </w:rPr>
        <w:t>4</w:t>
      </w:r>
      <w:r w:rsidRPr="001E22A4">
        <w:rPr>
          <w:rFonts w:ascii="Garamond" w:hAnsi="Garamond" w:cs="Arial"/>
          <w:sz w:val="26"/>
          <w:szCs w:val="26"/>
        </w:rPr>
        <w:t xml:space="preserve"> originali così distribuiti:</w:t>
      </w:r>
    </w:p>
    <w:p w:rsid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l richiedente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 xml:space="preserve">una copia all’AGEA – Organismo Pagatore – Ufficio Domanda unica e OCM – </w:t>
      </w:r>
      <w:r w:rsidR="003C5E9C">
        <w:rPr>
          <w:rFonts w:ascii="Garamond" w:hAnsi="Garamond" w:cs="Arial"/>
          <w:sz w:val="26"/>
          <w:szCs w:val="26"/>
        </w:rPr>
        <w:t xml:space="preserve">trasmesso al seguente indirizzo PEC: 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protocollo@agea.gov.it</w:t>
      </w:r>
      <w:r w:rsidRPr="001E22A4">
        <w:rPr>
          <w:rFonts w:ascii="Garamond" w:hAnsi="Garamond" w:cs="Arial"/>
          <w:sz w:val="26"/>
          <w:szCs w:val="26"/>
        </w:rPr>
        <w:t>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gli atti dell’Ufficio Dogane di _________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lastRenderedPageBreak/>
        <w:t xml:space="preserve">una copia al Referente per l’attività AGEA – Direzione Antifrode e Controlli – Ufficio Controlli </w:t>
      </w:r>
      <w:r w:rsidR="00E37368">
        <w:rPr>
          <w:rFonts w:ascii="Garamond" w:hAnsi="Garamond" w:cs="Arial"/>
          <w:sz w:val="26"/>
          <w:szCs w:val="26"/>
        </w:rPr>
        <w:t>Accise – e</w:t>
      </w:r>
      <w:r w:rsidR="00813401">
        <w:rPr>
          <w:rFonts w:ascii="Garamond" w:hAnsi="Garamond" w:cs="Arial"/>
          <w:sz w:val="26"/>
          <w:szCs w:val="26"/>
        </w:rPr>
        <w:t>nergie, alcoli e tabacchi</w:t>
      </w:r>
      <w:r w:rsidR="003C5E9C">
        <w:rPr>
          <w:rFonts w:ascii="Garamond" w:hAnsi="Garamond" w:cs="Arial"/>
          <w:sz w:val="26"/>
          <w:szCs w:val="26"/>
        </w:rPr>
        <w:t xml:space="preserve">, trasmesso all’indirizzo e-mail: 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dir.antifrodecontrolli.accise@adm.gov.it</w:t>
      </w:r>
      <w:r w:rsidRPr="001E22A4">
        <w:rPr>
          <w:rFonts w:ascii="Garamond" w:hAnsi="Garamond" w:cs="Arial"/>
          <w:sz w:val="26"/>
          <w:szCs w:val="26"/>
        </w:rPr>
        <w:t>.</w:t>
      </w:r>
    </w:p>
    <w:p w:rsidR="00BF00BA" w:rsidRDefault="00BF00BA" w:rsidP="00BF00BA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bookmarkEnd w:id="0"/>
    <w:bookmarkEnd w:id="1"/>
    <w:p w:rsidR="00F869EF" w:rsidRPr="000760F7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W w:w="7797" w:type="dxa"/>
        <w:tblInd w:w="1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</w:tblGrid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both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395" w:type="dxa"/>
          </w:tcPr>
          <w:p w:rsidR="001E22A4" w:rsidRPr="003C5E9C" w:rsidRDefault="003C5E9C" w:rsidP="001E22A4">
            <w:pPr>
              <w:jc w:val="center"/>
              <w:rPr>
                <w:rFonts w:ascii="Garamond" w:hAnsi="Garamond" w:cs="Arial"/>
                <w:smallCaps/>
                <w:sz w:val="26"/>
                <w:szCs w:val="26"/>
              </w:rPr>
            </w:pPr>
            <w:r>
              <w:rPr>
                <w:rFonts w:ascii="Garamond" w:hAnsi="Garamond" w:cs="Arial"/>
                <w:smallCaps/>
                <w:sz w:val="26"/>
                <w:szCs w:val="26"/>
              </w:rPr>
              <w:t>Ufficio delle Dogane di __</w:t>
            </w:r>
            <w:r w:rsidR="001B3B62" w:rsidRPr="003C5E9C">
              <w:rPr>
                <w:rFonts w:ascii="Garamond" w:hAnsi="Garamond" w:cs="Arial"/>
                <w:smallCaps/>
                <w:sz w:val="26"/>
                <w:szCs w:val="26"/>
              </w:rPr>
              <w:t>_______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3C5E9C" w:rsidRDefault="001B3B62" w:rsidP="001B3B62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 w:rsidRPr="003C5E9C">
              <w:rPr>
                <w:rFonts w:ascii="Garamond" w:hAnsi="Garamond" w:cs="Arial"/>
                <w:sz w:val="26"/>
                <w:szCs w:val="26"/>
              </w:rPr>
              <w:t>Il Direttore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3C5E9C" w:rsidRDefault="00A46E51" w:rsidP="001E22A4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>
              <w:rPr>
                <w:rFonts w:ascii="Garamond" w:hAnsi="Garamond"/>
                <w:b/>
              </w:rPr>
              <w:t>firmato digitalmente</w:t>
            </w:r>
            <w:bookmarkStart w:id="4" w:name="_GoBack"/>
            <w:bookmarkEnd w:id="4"/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1E22A4" w:rsidRDefault="001E22A4" w:rsidP="001E22A4">
            <w:pPr>
              <w:spacing w:before="120"/>
              <w:jc w:val="center"/>
              <w:rPr>
                <w:rFonts w:ascii="Garamond" w:eastAsia="Calibri" w:hAnsi="Garamond" w:cs="Arial"/>
                <w:i/>
                <w:sz w:val="18"/>
                <w:szCs w:val="18"/>
                <w:lang w:eastAsia="en-US"/>
              </w:rPr>
            </w:pPr>
          </w:p>
        </w:tc>
      </w:tr>
    </w:tbl>
    <w:p w:rsidR="00F869EF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A35A1B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0079AD" w:rsidRDefault="000079A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0079AD" w:rsidRPr="001439E2" w:rsidRDefault="000079A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pPr w:leftFromText="141" w:rightFromText="141" w:vertAnchor="text" w:horzAnchor="margin" w:tblpY="171"/>
        <w:tblW w:w="9747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439E2" w:rsidRPr="001439E2" w:rsidTr="00571BCE">
        <w:trPr>
          <w:trHeight w:val="338"/>
        </w:trPr>
        <w:tc>
          <w:tcPr>
            <w:tcW w:w="9747" w:type="dxa"/>
            <w:shd w:val="clear" w:color="auto" w:fill="auto"/>
            <w:vAlign w:val="center"/>
          </w:tcPr>
          <w:p w:rsidR="00A35A1B" w:rsidRPr="001439E2" w:rsidRDefault="00A35A1B" w:rsidP="00A35A1B">
            <w:pPr>
              <w:rPr>
                <w:rFonts w:ascii="Garamond" w:hAnsi="Garamond"/>
                <w:sz w:val="26"/>
                <w:szCs w:val="26"/>
              </w:rPr>
            </w:pPr>
            <w:r w:rsidRPr="001439E2">
              <w:rPr>
                <w:rFonts w:ascii="Garamond" w:hAnsi="Garamond"/>
                <w:sz w:val="26"/>
                <w:szCs w:val="26"/>
              </w:rPr>
              <w:t>Allegati:</w:t>
            </w:r>
            <w:r w:rsidR="001439E2" w:rsidRPr="001439E2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B6725B">
              <w:rPr>
                <w:rFonts w:ascii="Garamond" w:hAnsi="Garamond"/>
                <w:sz w:val="26"/>
                <w:szCs w:val="26"/>
              </w:rPr>
              <w:t>1</w:t>
            </w:r>
          </w:p>
        </w:tc>
      </w:tr>
      <w:tr w:rsidR="001439E2" w:rsidRPr="001439E2" w:rsidTr="00571BCE">
        <w:trPr>
          <w:trHeight w:val="338"/>
        </w:trPr>
        <w:tc>
          <w:tcPr>
            <w:tcW w:w="9747" w:type="dxa"/>
            <w:shd w:val="clear" w:color="auto" w:fill="auto"/>
            <w:vAlign w:val="center"/>
          </w:tcPr>
          <w:p w:rsidR="00A35A1B" w:rsidRPr="00757C9B" w:rsidRDefault="00CA18EE" w:rsidP="00571BCE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utocertificazione</w:t>
            </w:r>
            <w:r w:rsidR="00757C9B">
              <w:rPr>
                <w:rFonts w:ascii="Garamond" w:hAnsi="Garamond"/>
                <w:sz w:val="26"/>
                <w:szCs w:val="26"/>
              </w:rPr>
              <w:t xml:space="preserve"> della destinazione finale, resa</w:t>
            </w:r>
            <w:r>
              <w:rPr>
                <w:rFonts w:ascii="Garamond" w:hAnsi="Garamond"/>
                <w:sz w:val="26"/>
                <w:szCs w:val="26"/>
              </w:rPr>
              <w:t xml:space="preserve"> ai sensi del DPR 445/2000 e s.m.i. </w:t>
            </w:r>
            <w:r w:rsidR="00757C9B">
              <w:rPr>
                <w:rFonts w:ascii="Garamond" w:hAnsi="Garamond"/>
                <w:sz w:val="26"/>
                <w:szCs w:val="26"/>
              </w:rPr>
              <w:t>dalla S</w:t>
            </w:r>
            <w:r>
              <w:rPr>
                <w:rFonts w:ascii="Garamond" w:hAnsi="Garamond"/>
                <w:sz w:val="26"/>
                <w:szCs w:val="26"/>
              </w:rPr>
              <w:t>o</w:t>
            </w:r>
            <w:r w:rsidR="00757C9B">
              <w:rPr>
                <w:rFonts w:ascii="Garamond" w:hAnsi="Garamond"/>
                <w:sz w:val="26"/>
                <w:szCs w:val="26"/>
              </w:rPr>
              <w:t>ciet</w:t>
            </w:r>
            <w:r>
              <w:rPr>
                <w:rFonts w:ascii="Garamond" w:hAnsi="Garamond"/>
                <w:sz w:val="26"/>
                <w:szCs w:val="26"/>
              </w:rPr>
              <w:t>à utilizzatrice</w:t>
            </w:r>
            <w:r w:rsidR="00757C9B">
              <w:rPr>
                <w:rFonts w:ascii="Garamond" w:hAnsi="Garamond"/>
                <w:sz w:val="26"/>
                <w:szCs w:val="26"/>
              </w:rPr>
              <w:t xml:space="preserve"> dell’alcol ottenuto dalla distillazione di crisi</w:t>
            </w:r>
            <w:r w:rsidR="00F87EC9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  <w:tr w:rsidR="00A35A1B" w:rsidRPr="00A35A1B" w:rsidTr="00571BCE">
        <w:trPr>
          <w:trHeight w:val="338"/>
        </w:trPr>
        <w:tc>
          <w:tcPr>
            <w:tcW w:w="9747" w:type="dxa"/>
            <w:shd w:val="clear" w:color="auto" w:fill="auto"/>
          </w:tcPr>
          <w:p w:rsidR="00A35A1B" w:rsidRPr="00A35A1B" w:rsidRDefault="00A35A1B" w:rsidP="00A35A1B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A35A1B" w:rsidRPr="000760F7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sectPr w:rsidR="00A35A1B" w:rsidRPr="000760F7" w:rsidSect="00EA756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3" w:bottom="568" w:left="1134" w:header="66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B5" w:rsidRDefault="00052AB5">
      <w:r>
        <w:separator/>
      </w:r>
    </w:p>
  </w:endnote>
  <w:endnote w:type="continuationSeparator" w:id="0">
    <w:p w:rsidR="00052AB5" w:rsidRDefault="0005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074724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:rsidR="00774FCF" w:rsidRPr="006A6273" w:rsidRDefault="00774FCF">
        <w:pPr>
          <w:pStyle w:val="Pidipagina"/>
          <w:jc w:val="center"/>
          <w:rPr>
            <w:rFonts w:ascii="Garamond" w:hAnsi="Garamond"/>
            <w:sz w:val="18"/>
          </w:rPr>
        </w:pPr>
        <w:r w:rsidRPr="006A6273">
          <w:rPr>
            <w:rFonts w:ascii="Garamond" w:hAnsi="Garamond"/>
            <w:sz w:val="18"/>
          </w:rPr>
          <w:fldChar w:fldCharType="begin"/>
        </w:r>
        <w:r w:rsidRPr="006A6273">
          <w:rPr>
            <w:rFonts w:ascii="Garamond" w:hAnsi="Garamond"/>
            <w:sz w:val="18"/>
          </w:rPr>
          <w:instrText>PAGE   \* MERGEFORMAT</w:instrText>
        </w:r>
        <w:r w:rsidRPr="006A6273">
          <w:rPr>
            <w:rFonts w:ascii="Garamond" w:hAnsi="Garamond"/>
            <w:sz w:val="18"/>
          </w:rPr>
          <w:fldChar w:fldCharType="separate"/>
        </w:r>
        <w:r w:rsidR="00A46E51">
          <w:rPr>
            <w:rFonts w:ascii="Garamond" w:hAnsi="Garamond"/>
            <w:noProof/>
            <w:sz w:val="18"/>
          </w:rPr>
          <w:t>2</w:t>
        </w:r>
        <w:r w:rsidRPr="006A6273">
          <w:rPr>
            <w:rFonts w:ascii="Garamond" w:hAnsi="Garamond"/>
            <w:sz w:val="18"/>
          </w:rPr>
          <w:fldChar w:fldCharType="end"/>
        </w:r>
      </w:p>
    </w:sdtContent>
  </w:sdt>
  <w:p w:rsidR="007C00D7" w:rsidRDefault="007C00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2B" w:rsidRPr="00774FCF" w:rsidRDefault="00C72407" w:rsidP="000079AD">
    <w:pPr>
      <w:pStyle w:val="Default"/>
      <w:spacing w:before="20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[CAP]</w:t>
    </w:r>
    <w:r w:rsidR="00600C2B" w:rsidRPr="00774FCF">
      <w:rPr>
        <w:rFonts w:ascii="Garamond" w:hAnsi="Garamond"/>
        <w:sz w:val="18"/>
        <w:szCs w:val="18"/>
      </w:rPr>
      <w:t xml:space="preserve"> – </w:t>
    </w:r>
    <w:r>
      <w:rPr>
        <w:rFonts w:ascii="Garamond" w:hAnsi="Garamond"/>
        <w:sz w:val="18"/>
        <w:szCs w:val="18"/>
      </w:rPr>
      <w:t>[Città]</w:t>
    </w:r>
    <w:r w:rsidR="00600C2B" w:rsidRPr="00774FCF">
      <w:rPr>
        <w:rFonts w:ascii="Garamond" w:hAnsi="Garamond"/>
        <w:sz w:val="18"/>
        <w:szCs w:val="18"/>
      </w:rPr>
      <w:t xml:space="preserve">, via </w:t>
    </w:r>
    <w:r>
      <w:rPr>
        <w:rFonts w:ascii="Garamond" w:hAnsi="Garamond"/>
        <w:sz w:val="18"/>
        <w:szCs w:val="18"/>
      </w:rPr>
      <w:t>__________</w:t>
    </w:r>
  </w:p>
  <w:p w:rsidR="001B3B62" w:rsidRDefault="00600C2B" w:rsidP="00587CC5">
    <w:pPr>
      <w:pStyle w:val="Default"/>
      <w:jc w:val="center"/>
      <w:rPr>
        <w:rFonts w:ascii="Garamond" w:hAnsi="Garamond"/>
        <w:sz w:val="18"/>
        <w:szCs w:val="18"/>
      </w:rPr>
    </w:pPr>
    <w:r w:rsidRPr="00774FCF">
      <w:rPr>
        <w:rFonts w:ascii="Garamond" w:hAnsi="Garamond"/>
        <w:sz w:val="18"/>
        <w:szCs w:val="18"/>
      </w:rPr>
      <w:t xml:space="preserve">Tel. +39 </w:t>
    </w:r>
    <w:r w:rsidR="001B3B62">
      <w:rPr>
        <w:rFonts w:ascii="Garamond" w:hAnsi="Garamond"/>
        <w:sz w:val="18"/>
        <w:szCs w:val="18"/>
      </w:rPr>
      <w:t>(</w:t>
    </w:r>
    <w:r w:rsidRPr="00774FCF">
      <w:rPr>
        <w:rFonts w:ascii="Garamond" w:hAnsi="Garamond"/>
        <w:sz w:val="18"/>
        <w:szCs w:val="18"/>
      </w:rPr>
      <w:t>0</w:t>
    </w:r>
    <w:r w:rsidR="001B3B62">
      <w:rPr>
        <w:rFonts w:ascii="Garamond" w:hAnsi="Garamond"/>
        <w:sz w:val="18"/>
        <w:szCs w:val="18"/>
      </w:rPr>
      <w:t>)</w:t>
    </w:r>
    <w:r w:rsidR="00C72407">
      <w:rPr>
        <w:rFonts w:ascii="Garamond" w:hAnsi="Garamond"/>
        <w:sz w:val="18"/>
        <w:szCs w:val="18"/>
      </w:rPr>
      <w:t>______________</w:t>
    </w:r>
  </w:p>
  <w:p w:rsidR="00600C2B" w:rsidRPr="00587CC5" w:rsidRDefault="00600C2B" w:rsidP="00587CC5">
    <w:pPr>
      <w:pStyle w:val="Default"/>
      <w:jc w:val="center"/>
      <w:rPr>
        <w:sz w:val="16"/>
        <w:szCs w:val="16"/>
      </w:rPr>
    </w:pPr>
    <w:r w:rsidRPr="00774FCF">
      <w:rPr>
        <w:rFonts w:ascii="Garamond" w:hAnsi="Garamond"/>
        <w:sz w:val="18"/>
        <w:szCs w:val="18"/>
      </w:rPr>
      <w:t xml:space="preserve">e-mail: </w:t>
    </w:r>
    <w:hyperlink r:id="rId1" w:history="1">
      <w:r w:rsidRPr="00774FCF">
        <w:rPr>
          <w:rStyle w:val="Collegamentoipertestuale"/>
          <w:rFonts w:ascii="Garamond" w:hAnsi="Garamond"/>
          <w:sz w:val="18"/>
          <w:szCs w:val="18"/>
        </w:rPr>
        <w:t>esempioadmufficio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B5" w:rsidRDefault="00052AB5">
      <w:r>
        <w:separator/>
      </w:r>
    </w:p>
  </w:footnote>
  <w:footnote w:type="continuationSeparator" w:id="0">
    <w:p w:rsidR="00052AB5" w:rsidRDefault="00052AB5">
      <w:r>
        <w:continuationSeparator/>
      </w:r>
    </w:p>
  </w:footnote>
  <w:footnote w:id="1">
    <w:p w:rsidR="00CA18EE" w:rsidRPr="00F87EC9" w:rsidRDefault="00CA18EE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F87EC9">
        <w:rPr>
          <w:rFonts w:ascii="Garamond" w:hAnsi="Garamond"/>
          <w:sz w:val="22"/>
          <w:szCs w:val="22"/>
          <w:vertAlign w:val="superscript"/>
        </w:rPr>
        <w:t>[</w:t>
      </w:r>
      <w:r w:rsidRPr="00F87EC9">
        <w:rPr>
          <w:rStyle w:val="Rimandonotaapidipagina"/>
          <w:rFonts w:ascii="Garamond" w:hAnsi="Garamond"/>
          <w:sz w:val="22"/>
          <w:szCs w:val="22"/>
        </w:rPr>
        <w:footnoteRef/>
      </w:r>
      <w:r w:rsidRPr="00F87EC9">
        <w:rPr>
          <w:rFonts w:ascii="Garamond" w:hAnsi="Garamond"/>
          <w:sz w:val="22"/>
          <w:szCs w:val="22"/>
          <w:vertAlign w:val="superscript"/>
        </w:rPr>
        <w:t>]</w:t>
      </w:r>
      <w:r w:rsidRPr="00F87EC9">
        <w:rPr>
          <w:rFonts w:ascii="Garamond" w:hAnsi="Garamond"/>
          <w:sz w:val="22"/>
          <w:szCs w:val="22"/>
        </w:rPr>
        <w:t xml:space="preserve"> Eliminare la voce non pertinente.</w:t>
      </w:r>
    </w:p>
    <w:p w:rsidR="00CA18EE" w:rsidRPr="00F87EC9" w:rsidRDefault="00CA18EE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</w:p>
  </w:footnote>
  <w:footnote w:id="2">
    <w:p w:rsidR="00CA18EE" w:rsidRPr="00F87EC9" w:rsidRDefault="00F87EC9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F87EC9">
        <w:rPr>
          <w:rFonts w:ascii="Garamond" w:hAnsi="Garamond"/>
          <w:sz w:val="22"/>
          <w:szCs w:val="22"/>
          <w:vertAlign w:val="superscript"/>
        </w:rPr>
        <w:t>[</w:t>
      </w:r>
      <w:r w:rsidR="00CA18EE" w:rsidRPr="00F87EC9">
        <w:rPr>
          <w:rStyle w:val="Rimandonotaapidipagina"/>
          <w:rFonts w:ascii="Garamond" w:hAnsi="Garamond"/>
          <w:sz w:val="22"/>
          <w:szCs w:val="22"/>
        </w:rPr>
        <w:footnoteRef/>
      </w:r>
      <w:r w:rsidRPr="00F87EC9">
        <w:rPr>
          <w:rFonts w:ascii="Garamond" w:hAnsi="Garamond"/>
          <w:sz w:val="22"/>
          <w:szCs w:val="22"/>
        </w:rPr>
        <w:t>]</w:t>
      </w:r>
      <w:r w:rsidR="00CA18EE" w:rsidRPr="00F87EC9">
        <w:rPr>
          <w:rFonts w:ascii="Garamond" w:hAnsi="Garamond"/>
          <w:sz w:val="22"/>
          <w:szCs w:val="22"/>
        </w:rPr>
        <w:t xml:space="preserve"> </w:t>
      </w:r>
      <w:r w:rsidR="00B6725B" w:rsidRPr="00F87EC9">
        <w:rPr>
          <w:rFonts w:ascii="Garamond" w:hAnsi="Garamond"/>
          <w:sz w:val="22"/>
          <w:szCs w:val="22"/>
        </w:rPr>
        <w:t xml:space="preserve">Specificare il tipo impianto posseduto dalla società utilizzatrice (ad es: </w:t>
      </w:r>
      <w:r w:rsidR="003877C5" w:rsidRPr="003877C5">
        <w:rPr>
          <w:rFonts w:ascii="Garamond" w:hAnsi="Garamond"/>
          <w:sz w:val="22"/>
          <w:szCs w:val="22"/>
        </w:rPr>
        <w:t>deposito fiscale</w:t>
      </w:r>
      <w:r w:rsidR="00CA18EE" w:rsidRPr="003877C5">
        <w:rPr>
          <w:rFonts w:ascii="Garamond" w:hAnsi="Garamond"/>
          <w:sz w:val="22"/>
          <w:szCs w:val="22"/>
        </w:rPr>
        <w:t xml:space="preserve">; </w:t>
      </w:r>
      <w:r w:rsidR="003877C5" w:rsidRPr="003877C5">
        <w:rPr>
          <w:rFonts w:ascii="Garamond" w:hAnsi="Garamond"/>
          <w:sz w:val="22"/>
          <w:szCs w:val="22"/>
        </w:rPr>
        <w:t>destinatario registrato per produzione medicinali ex art.27, comma 3, lettera d) del TUA</w:t>
      </w:r>
      <w:r w:rsidR="00CA18EE" w:rsidRPr="003877C5">
        <w:rPr>
          <w:rFonts w:ascii="Garamond" w:hAnsi="Garamond"/>
          <w:sz w:val="22"/>
          <w:szCs w:val="22"/>
        </w:rPr>
        <w:t xml:space="preserve">, produttore di </w:t>
      </w:r>
      <w:r w:rsidR="003877C5" w:rsidRPr="003877C5">
        <w:rPr>
          <w:rFonts w:ascii="Garamond" w:hAnsi="Garamond"/>
          <w:sz w:val="22"/>
          <w:szCs w:val="22"/>
        </w:rPr>
        <w:t>gel igienizzanti</w:t>
      </w:r>
      <w:r w:rsidR="00B6725B" w:rsidRPr="003877C5">
        <w:rPr>
          <w:rFonts w:ascii="Garamond" w:hAnsi="Garamond"/>
          <w:sz w:val="22"/>
          <w:szCs w:val="22"/>
        </w:rPr>
        <w:t>, ecc.…)</w:t>
      </w:r>
    </w:p>
    <w:p w:rsidR="00CA18EE" w:rsidRPr="00F87EC9" w:rsidRDefault="00CA18EE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</w:p>
  </w:footnote>
  <w:footnote w:id="3">
    <w:p w:rsidR="00CA18EE" w:rsidRPr="00F87EC9" w:rsidRDefault="00CA18EE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F87EC9">
        <w:rPr>
          <w:rFonts w:ascii="Garamond" w:hAnsi="Garamond"/>
          <w:sz w:val="22"/>
          <w:szCs w:val="22"/>
          <w:vertAlign w:val="superscript"/>
        </w:rPr>
        <w:t>[</w:t>
      </w:r>
      <w:r w:rsidRPr="00F87EC9">
        <w:rPr>
          <w:rStyle w:val="Rimandonotaapidipagina"/>
          <w:rFonts w:ascii="Garamond" w:hAnsi="Garamond"/>
          <w:sz w:val="22"/>
          <w:szCs w:val="22"/>
        </w:rPr>
        <w:footnoteRef/>
      </w:r>
      <w:r w:rsidRPr="00F87EC9">
        <w:rPr>
          <w:rFonts w:ascii="Garamond" w:hAnsi="Garamond"/>
          <w:sz w:val="22"/>
          <w:szCs w:val="22"/>
          <w:vertAlign w:val="superscript"/>
        </w:rPr>
        <w:t>]</w:t>
      </w:r>
      <w:r w:rsidRPr="00F87EC9">
        <w:rPr>
          <w:rFonts w:ascii="Garamond" w:hAnsi="Garamond"/>
          <w:sz w:val="22"/>
          <w:szCs w:val="22"/>
        </w:rPr>
        <w:t xml:space="preserve"> Eliminare la voce non pertinente.</w:t>
      </w:r>
    </w:p>
    <w:p w:rsidR="00CA18EE" w:rsidRPr="00F87EC9" w:rsidRDefault="00CA18EE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</w:p>
  </w:footnote>
  <w:footnote w:id="4">
    <w:p w:rsidR="000C39C6" w:rsidRPr="00F87EC9" w:rsidRDefault="000C39C6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F87EC9">
        <w:rPr>
          <w:rFonts w:ascii="Garamond" w:hAnsi="Garamond"/>
          <w:sz w:val="22"/>
          <w:szCs w:val="22"/>
          <w:vertAlign w:val="superscript"/>
        </w:rPr>
        <w:t>[</w:t>
      </w:r>
      <w:r w:rsidRPr="00F87EC9">
        <w:rPr>
          <w:rStyle w:val="Rimandonotaapidipagina"/>
          <w:rFonts w:ascii="Garamond" w:hAnsi="Garamond"/>
          <w:sz w:val="22"/>
          <w:szCs w:val="22"/>
        </w:rPr>
        <w:footnoteRef/>
      </w:r>
      <w:r w:rsidRPr="00F87EC9">
        <w:rPr>
          <w:rFonts w:ascii="Garamond" w:hAnsi="Garamond"/>
          <w:sz w:val="22"/>
          <w:szCs w:val="22"/>
          <w:vertAlign w:val="superscript"/>
        </w:rPr>
        <w:t>]</w:t>
      </w:r>
      <w:r w:rsidRPr="00F87EC9">
        <w:rPr>
          <w:rFonts w:ascii="Garamond" w:hAnsi="Garamond"/>
          <w:sz w:val="22"/>
          <w:szCs w:val="22"/>
        </w:rPr>
        <w:t xml:space="preserve"> Riportare la distinta di tutti i documenti di trasporto emessi dalla distilleria, precisandone gli estremi come indicato nel testo.</w:t>
      </w:r>
    </w:p>
    <w:p w:rsidR="000C39C6" w:rsidRDefault="000C39C6" w:rsidP="000C39C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E8" w:rsidRPr="004D51E8" w:rsidRDefault="007B1736" w:rsidP="00262419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bookmarkStart w:id="5" w:name="OLE_LINK1"/>
    <w:bookmarkStart w:id="6" w:name="OLE_LINK2"/>
    <w:bookmarkStart w:id="7" w:name="OLE_LINK86"/>
    <w:r>
      <w:rPr>
        <w:b/>
        <w:smallCaps/>
        <w:noProof/>
        <w:color w:val="003499"/>
      </w:rPr>
      <w:drawing>
        <wp:inline distT="0" distB="0" distL="0" distR="0" wp14:anchorId="7865C6C6" wp14:editId="738783CD">
          <wp:extent cx="2282400" cy="860400"/>
          <wp:effectExtent l="0" t="0" r="381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5"/>
    <w:bookmarkEnd w:id="6"/>
    <w:bookmarkEnd w:id="7"/>
    <w:r w:rsidR="00262419">
      <w:rPr>
        <w:rFonts w:ascii="Garamond" w:hAnsi="Garamond" w:cs="Arial"/>
        <w:b/>
        <w:smallCaps/>
        <w:color w:val="002593"/>
        <w:sz w:val="28"/>
      </w:rPr>
      <w:tab/>
    </w:r>
  </w:p>
  <w:p w:rsidR="00746BEF" w:rsidRDefault="00262419" w:rsidP="00262419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262419" w:rsidRPr="001B3B62" w:rsidRDefault="00A35A1B" w:rsidP="00262419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  <w:szCs w:val="20"/>
      </w:rPr>
    </w:pPr>
    <w:r w:rsidRPr="001B3B62">
      <w:rPr>
        <w:rFonts w:ascii="Garamond" w:hAnsi="Garamond"/>
        <w:b/>
        <w:smallCaps/>
        <w:color w:val="002593"/>
        <w:sz w:val="24"/>
        <w:szCs w:val="20"/>
      </w:rPr>
      <w:t>Uffi</w:t>
    </w:r>
    <w:r w:rsidR="00262419" w:rsidRPr="001B3B62">
      <w:rPr>
        <w:rFonts w:ascii="Garamond" w:hAnsi="Garamond"/>
        <w:b/>
        <w:smallCaps/>
        <w:color w:val="002593"/>
        <w:sz w:val="24"/>
        <w:szCs w:val="20"/>
      </w:rPr>
      <w:t>c</w:t>
    </w:r>
    <w:r w:rsidRPr="001B3B62">
      <w:rPr>
        <w:rFonts w:ascii="Garamond" w:hAnsi="Garamond"/>
        <w:b/>
        <w:smallCaps/>
        <w:color w:val="002593"/>
        <w:sz w:val="24"/>
        <w:szCs w:val="20"/>
      </w:rPr>
      <w:t>i</w:t>
    </w:r>
    <w:r w:rsidR="00262419" w:rsidRPr="001B3B62">
      <w:rPr>
        <w:rFonts w:ascii="Garamond" w:hAnsi="Garamond"/>
        <w:b/>
        <w:smallCaps/>
        <w:color w:val="002593"/>
        <w:sz w:val="24"/>
        <w:szCs w:val="20"/>
      </w:rPr>
      <w:t>o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F" w:rsidRPr="004D51E8" w:rsidRDefault="007B1736" w:rsidP="00774FCF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r>
      <w:rPr>
        <w:b/>
        <w:smallCaps/>
        <w:noProof/>
        <w:color w:val="003499"/>
      </w:rPr>
      <w:drawing>
        <wp:inline distT="0" distB="0" distL="0" distR="0" wp14:anchorId="30D842A4" wp14:editId="73814818">
          <wp:extent cx="2282400" cy="860400"/>
          <wp:effectExtent l="0" t="0" r="381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FCF">
      <w:rPr>
        <w:rFonts w:ascii="Garamond" w:hAnsi="Garamond" w:cs="Arial"/>
        <w:b/>
        <w:smallCaps/>
        <w:color w:val="002593"/>
        <w:sz w:val="28"/>
      </w:rPr>
      <w:tab/>
    </w:r>
  </w:p>
  <w:p w:rsidR="00774FCF" w:rsidRDefault="00774FCF" w:rsidP="00774FCF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774FCF" w:rsidRPr="001B3B62" w:rsidRDefault="00774FCF" w:rsidP="00774FCF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  <w:szCs w:val="20"/>
      </w:rPr>
    </w:pPr>
    <w:r w:rsidRPr="001B3B62">
      <w:rPr>
        <w:rFonts w:ascii="Garamond" w:hAnsi="Garamond"/>
        <w:b/>
        <w:smallCaps/>
        <w:color w:val="002593"/>
        <w:sz w:val="24"/>
        <w:szCs w:val="20"/>
      </w:rPr>
      <w:t>Ufficio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E757A"/>
    <w:multiLevelType w:val="hybridMultilevel"/>
    <w:tmpl w:val="172412DC"/>
    <w:lvl w:ilvl="0" w:tplc="0410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0BD11EC"/>
    <w:multiLevelType w:val="hybridMultilevel"/>
    <w:tmpl w:val="78DCF4C0"/>
    <w:lvl w:ilvl="0" w:tplc="E990E6D4">
      <w:start w:val="1"/>
      <w:numFmt w:val="lowerRoman"/>
      <w:lvlText w:val="%1."/>
      <w:lvlJc w:val="left"/>
      <w:pPr>
        <w:ind w:left="360" w:firstLine="20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>
    <w:nsid w:val="01B40E95"/>
    <w:multiLevelType w:val="hybridMultilevel"/>
    <w:tmpl w:val="2B48AE62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506AC"/>
    <w:multiLevelType w:val="hybridMultilevel"/>
    <w:tmpl w:val="512C81DA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64B84"/>
    <w:multiLevelType w:val="hybridMultilevel"/>
    <w:tmpl w:val="74F0B6BC"/>
    <w:lvl w:ilvl="0" w:tplc="9FAAAF2C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36A15"/>
    <w:multiLevelType w:val="hybridMultilevel"/>
    <w:tmpl w:val="ECF2AED0"/>
    <w:lvl w:ilvl="0" w:tplc="13C267BA">
      <w:start w:val="1"/>
      <w:numFmt w:val="decimal"/>
      <w:lvlText w:val="%1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03643A"/>
    <w:multiLevelType w:val="multilevel"/>
    <w:tmpl w:val="1CB2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6362"/>
    <w:multiLevelType w:val="multilevel"/>
    <w:tmpl w:val="D63C63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C27DC"/>
    <w:multiLevelType w:val="hybridMultilevel"/>
    <w:tmpl w:val="224647AC"/>
    <w:lvl w:ilvl="0" w:tplc="ABE85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35919"/>
    <w:multiLevelType w:val="hybridMultilevel"/>
    <w:tmpl w:val="B414F746"/>
    <w:lvl w:ilvl="0" w:tplc="F26A7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60963"/>
    <w:multiLevelType w:val="multilevel"/>
    <w:tmpl w:val="29DC46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033368"/>
    <w:multiLevelType w:val="hybridMultilevel"/>
    <w:tmpl w:val="16B0D8A2"/>
    <w:lvl w:ilvl="0" w:tplc="DC089820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085EA2"/>
    <w:multiLevelType w:val="hybridMultilevel"/>
    <w:tmpl w:val="70C6BE5A"/>
    <w:lvl w:ilvl="0" w:tplc="779E5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F0EF1"/>
    <w:multiLevelType w:val="singleLevel"/>
    <w:tmpl w:val="B2D4DC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18B5B9D"/>
    <w:multiLevelType w:val="hybridMultilevel"/>
    <w:tmpl w:val="29AE3C22"/>
    <w:lvl w:ilvl="0" w:tplc="1036249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006E4"/>
    <w:multiLevelType w:val="hybridMultilevel"/>
    <w:tmpl w:val="321CD31C"/>
    <w:lvl w:ilvl="0" w:tplc="5FE07C9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B6F6B"/>
    <w:multiLevelType w:val="hybridMultilevel"/>
    <w:tmpl w:val="43905E76"/>
    <w:lvl w:ilvl="0" w:tplc="27C894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E40F7"/>
    <w:multiLevelType w:val="hybridMultilevel"/>
    <w:tmpl w:val="E9AE439C"/>
    <w:lvl w:ilvl="0" w:tplc="70A6F3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D12311"/>
    <w:multiLevelType w:val="hybridMultilevel"/>
    <w:tmpl w:val="DA4AF78A"/>
    <w:lvl w:ilvl="0" w:tplc="44B2B1C2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6DFAAE0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D2BB2"/>
    <w:multiLevelType w:val="hybridMultilevel"/>
    <w:tmpl w:val="23D03B7C"/>
    <w:lvl w:ilvl="0" w:tplc="8C1A41B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AA6454"/>
    <w:multiLevelType w:val="hybridMultilevel"/>
    <w:tmpl w:val="CD6C5B9A"/>
    <w:lvl w:ilvl="0" w:tplc="C32E6D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646AB"/>
    <w:multiLevelType w:val="hybridMultilevel"/>
    <w:tmpl w:val="880A81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21BD9"/>
    <w:multiLevelType w:val="hybridMultilevel"/>
    <w:tmpl w:val="85860F8E"/>
    <w:lvl w:ilvl="0" w:tplc="E5FCB8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E652D"/>
    <w:multiLevelType w:val="hybridMultilevel"/>
    <w:tmpl w:val="D63C6322"/>
    <w:lvl w:ilvl="0" w:tplc="893C4C8A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321B6"/>
    <w:multiLevelType w:val="hybridMultilevel"/>
    <w:tmpl w:val="4FC82B32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70188"/>
    <w:multiLevelType w:val="hybridMultilevel"/>
    <w:tmpl w:val="53C40D80"/>
    <w:lvl w:ilvl="0" w:tplc="EAD0EA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91EB5"/>
    <w:multiLevelType w:val="hybridMultilevel"/>
    <w:tmpl w:val="9034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01083"/>
    <w:multiLevelType w:val="hybridMultilevel"/>
    <w:tmpl w:val="6BB09BB8"/>
    <w:lvl w:ilvl="0" w:tplc="C1C2B2D6">
      <w:numFmt w:val="bullet"/>
      <w:lvlText w:val="-"/>
      <w:lvlJc w:val="left"/>
      <w:pPr>
        <w:ind w:left="7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37D3564"/>
    <w:multiLevelType w:val="hybridMultilevel"/>
    <w:tmpl w:val="52BA2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832FD"/>
    <w:multiLevelType w:val="hybridMultilevel"/>
    <w:tmpl w:val="AFCE08F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F0471D"/>
    <w:multiLevelType w:val="multilevel"/>
    <w:tmpl w:val="7C7E66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E259E"/>
    <w:multiLevelType w:val="hybridMultilevel"/>
    <w:tmpl w:val="8D629580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335C3"/>
    <w:multiLevelType w:val="hybridMultilevel"/>
    <w:tmpl w:val="4C3E4EC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4600A68"/>
    <w:multiLevelType w:val="hybridMultilevel"/>
    <w:tmpl w:val="C7CC5A7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6853B35"/>
    <w:multiLevelType w:val="hybridMultilevel"/>
    <w:tmpl w:val="A1908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D261F"/>
    <w:multiLevelType w:val="hybridMultilevel"/>
    <w:tmpl w:val="45C6440A"/>
    <w:lvl w:ilvl="0" w:tplc="6DFAAE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68AE2AB4"/>
    <w:multiLevelType w:val="hybridMultilevel"/>
    <w:tmpl w:val="CAE66B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A15770F"/>
    <w:multiLevelType w:val="hybridMultilevel"/>
    <w:tmpl w:val="F00A304C"/>
    <w:lvl w:ilvl="0" w:tplc="C188152E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D1AE3"/>
    <w:multiLevelType w:val="multilevel"/>
    <w:tmpl w:val="AE0EF104"/>
    <w:lvl w:ilvl="0">
      <w:start w:val="1"/>
      <w:numFmt w:val="lowerRoman"/>
      <w:lvlText w:val="%1."/>
      <w:lvlJc w:val="right"/>
      <w:pPr>
        <w:ind w:left="25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41">
    <w:nsid w:val="750E73DA"/>
    <w:multiLevelType w:val="hybridMultilevel"/>
    <w:tmpl w:val="6CD0F660"/>
    <w:lvl w:ilvl="0" w:tplc="8C46D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970B4"/>
    <w:multiLevelType w:val="hybridMultilevel"/>
    <w:tmpl w:val="E42867BC"/>
    <w:lvl w:ilvl="0" w:tplc="DF0E9A24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8"/>
  </w:num>
  <w:num w:numId="4">
    <w:abstractNumId w:val="28"/>
  </w:num>
  <w:num w:numId="5">
    <w:abstractNumId w:val="24"/>
  </w:num>
  <w:num w:numId="6">
    <w:abstractNumId w:val="2"/>
  </w:num>
  <w:num w:numId="7">
    <w:abstractNumId w:val="41"/>
  </w:num>
  <w:num w:numId="8">
    <w:abstractNumId w:val="7"/>
  </w:num>
  <w:num w:numId="9">
    <w:abstractNumId w:val="31"/>
  </w:num>
  <w:num w:numId="10">
    <w:abstractNumId w:val="8"/>
  </w:num>
  <w:num w:numId="11">
    <w:abstractNumId w:val="40"/>
  </w:num>
  <w:num w:numId="12">
    <w:abstractNumId w:val="27"/>
  </w:num>
  <w:num w:numId="13">
    <w:abstractNumId w:val="23"/>
  </w:num>
  <w:num w:numId="14">
    <w:abstractNumId w:val="35"/>
  </w:num>
  <w:num w:numId="15">
    <w:abstractNumId w:val="9"/>
  </w:num>
  <w:num w:numId="16">
    <w:abstractNumId w:val="4"/>
  </w:num>
  <w:num w:numId="17">
    <w:abstractNumId w:val="25"/>
  </w:num>
  <w:num w:numId="18">
    <w:abstractNumId w:val="10"/>
  </w:num>
  <w:num w:numId="19">
    <w:abstractNumId w:val="15"/>
  </w:num>
  <w:num w:numId="20">
    <w:abstractNumId w:val="12"/>
  </w:num>
  <w:num w:numId="21">
    <w:abstractNumId w:val="34"/>
  </w:num>
  <w:num w:numId="22">
    <w:abstractNumId w:val="33"/>
  </w:num>
  <w:num w:numId="23">
    <w:abstractNumId w:val="13"/>
  </w:num>
  <w:num w:numId="24">
    <w:abstractNumId w:val="1"/>
  </w:num>
  <w:num w:numId="25">
    <w:abstractNumId w:val="11"/>
  </w:num>
  <w:num w:numId="26">
    <w:abstractNumId w:val="21"/>
  </w:num>
  <w:num w:numId="27">
    <w:abstractNumId w:val="30"/>
  </w:num>
  <w:num w:numId="28">
    <w:abstractNumId w:val="36"/>
  </w:num>
  <w:num w:numId="29">
    <w:abstractNumId w:val="38"/>
  </w:num>
  <w:num w:numId="30">
    <w:abstractNumId w:val="19"/>
  </w:num>
  <w:num w:numId="31">
    <w:abstractNumId w:val="20"/>
  </w:num>
  <w:num w:numId="32">
    <w:abstractNumId w:val="5"/>
  </w:num>
  <w:num w:numId="33">
    <w:abstractNumId w:val="6"/>
  </w:num>
  <w:num w:numId="34">
    <w:abstractNumId w:val="3"/>
  </w:num>
  <w:num w:numId="35">
    <w:abstractNumId w:val="39"/>
  </w:num>
  <w:num w:numId="36">
    <w:abstractNumId w:val="32"/>
  </w:num>
  <w:num w:numId="37">
    <w:abstractNumId w:val="26"/>
  </w:num>
  <w:num w:numId="38">
    <w:abstractNumId w:val="14"/>
  </w:num>
  <w:num w:numId="39">
    <w:abstractNumId w:val="42"/>
  </w:num>
  <w:num w:numId="40">
    <w:abstractNumId w:val="29"/>
  </w:num>
  <w:num w:numId="41">
    <w:abstractNumId w:val="17"/>
  </w:num>
  <w:num w:numId="42">
    <w:abstractNumId w:val="1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284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A9"/>
    <w:rsid w:val="00003156"/>
    <w:rsid w:val="0000747A"/>
    <w:rsid w:val="000079AD"/>
    <w:rsid w:val="00010453"/>
    <w:rsid w:val="00010BF5"/>
    <w:rsid w:val="000114C3"/>
    <w:rsid w:val="000215F0"/>
    <w:rsid w:val="0002266D"/>
    <w:rsid w:val="00022C0C"/>
    <w:rsid w:val="0003349F"/>
    <w:rsid w:val="0004174C"/>
    <w:rsid w:val="000439B9"/>
    <w:rsid w:val="00045E3C"/>
    <w:rsid w:val="00046ACC"/>
    <w:rsid w:val="000510FC"/>
    <w:rsid w:val="00052AB5"/>
    <w:rsid w:val="0005515D"/>
    <w:rsid w:val="000567E3"/>
    <w:rsid w:val="00062E63"/>
    <w:rsid w:val="00063C1C"/>
    <w:rsid w:val="000760F7"/>
    <w:rsid w:val="00077229"/>
    <w:rsid w:val="000779B3"/>
    <w:rsid w:val="000825FC"/>
    <w:rsid w:val="00085E55"/>
    <w:rsid w:val="0008622F"/>
    <w:rsid w:val="00091620"/>
    <w:rsid w:val="00091CFD"/>
    <w:rsid w:val="000A62A5"/>
    <w:rsid w:val="000C2F96"/>
    <w:rsid w:val="000C39C6"/>
    <w:rsid w:val="000D0881"/>
    <w:rsid w:val="000E173A"/>
    <w:rsid w:val="000E4F07"/>
    <w:rsid w:val="000F03A8"/>
    <w:rsid w:val="000F4EC1"/>
    <w:rsid w:val="00104C77"/>
    <w:rsid w:val="00106FD8"/>
    <w:rsid w:val="0010720F"/>
    <w:rsid w:val="001112CF"/>
    <w:rsid w:val="0011231D"/>
    <w:rsid w:val="00113A0B"/>
    <w:rsid w:val="00116DB1"/>
    <w:rsid w:val="00117397"/>
    <w:rsid w:val="00117C77"/>
    <w:rsid w:val="00120ADF"/>
    <w:rsid w:val="00120BB3"/>
    <w:rsid w:val="00123FFF"/>
    <w:rsid w:val="00124A92"/>
    <w:rsid w:val="001363CD"/>
    <w:rsid w:val="001421B7"/>
    <w:rsid w:val="00142861"/>
    <w:rsid w:val="001439E2"/>
    <w:rsid w:val="00152191"/>
    <w:rsid w:val="00161D4C"/>
    <w:rsid w:val="00170125"/>
    <w:rsid w:val="0018095D"/>
    <w:rsid w:val="00181021"/>
    <w:rsid w:val="00182A72"/>
    <w:rsid w:val="001835A2"/>
    <w:rsid w:val="00185864"/>
    <w:rsid w:val="00186162"/>
    <w:rsid w:val="00193F51"/>
    <w:rsid w:val="001947D8"/>
    <w:rsid w:val="001A2412"/>
    <w:rsid w:val="001B3B62"/>
    <w:rsid w:val="001D10B9"/>
    <w:rsid w:val="001D3E4D"/>
    <w:rsid w:val="001D6B14"/>
    <w:rsid w:val="001D7192"/>
    <w:rsid w:val="001E22A4"/>
    <w:rsid w:val="001E2D5D"/>
    <w:rsid w:val="001E2F7A"/>
    <w:rsid w:val="001E60E8"/>
    <w:rsid w:val="00214BC3"/>
    <w:rsid w:val="00220E7F"/>
    <w:rsid w:val="00225D22"/>
    <w:rsid w:val="0022692D"/>
    <w:rsid w:val="00235B4D"/>
    <w:rsid w:val="00246911"/>
    <w:rsid w:val="00250B57"/>
    <w:rsid w:val="00256929"/>
    <w:rsid w:val="00257EDE"/>
    <w:rsid w:val="002608A4"/>
    <w:rsid w:val="00262419"/>
    <w:rsid w:val="00263CFC"/>
    <w:rsid w:val="00263F4F"/>
    <w:rsid w:val="002643AD"/>
    <w:rsid w:val="0026633D"/>
    <w:rsid w:val="002667C9"/>
    <w:rsid w:val="00267A6C"/>
    <w:rsid w:val="00270A21"/>
    <w:rsid w:val="00277C36"/>
    <w:rsid w:val="00280C9F"/>
    <w:rsid w:val="00282168"/>
    <w:rsid w:val="002906EE"/>
    <w:rsid w:val="002959C2"/>
    <w:rsid w:val="002A1AA9"/>
    <w:rsid w:val="002A44CB"/>
    <w:rsid w:val="002B7F52"/>
    <w:rsid w:val="002C6AA8"/>
    <w:rsid w:val="002C6DB6"/>
    <w:rsid w:val="002E0558"/>
    <w:rsid w:val="002E1460"/>
    <w:rsid w:val="002E4A83"/>
    <w:rsid w:val="002F2D88"/>
    <w:rsid w:val="002F4CE6"/>
    <w:rsid w:val="003039B5"/>
    <w:rsid w:val="00311D53"/>
    <w:rsid w:val="00320F2D"/>
    <w:rsid w:val="00327080"/>
    <w:rsid w:val="00327283"/>
    <w:rsid w:val="00333C40"/>
    <w:rsid w:val="003343B9"/>
    <w:rsid w:val="003358F9"/>
    <w:rsid w:val="0033706E"/>
    <w:rsid w:val="003447C7"/>
    <w:rsid w:val="00345F2F"/>
    <w:rsid w:val="00346678"/>
    <w:rsid w:val="00354C99"/>
    <w:rsid w:val="00355B3E"/>
    <w:rsid w:val="00370ADB"/>
    <w:rsid w:val="00371571"/>
    <w:rsid w:val="00384941"/>
    <w:rsid w:val="00385631"/>
    <w:rsid w:val="00386CD1"/>
    <w:rsid w:val="003877C5"/>
    <w:rsid w:val="0039288C"/>
    <w:rsid w:val="003961E2"/>
    <w:rsid w:val="003971E5"/>
    <w:rsid w:val="003A2CC8"/>
    <w:rsid w:val="003A3461"/>
    <w:rsid w:val="003B03AA"/>
    <w:rsid w:val="003B2FC4"/>
    <w:rsid w:val="003B56DF"/>
    <w:rsid w:val="003C5B9C"/>
    <w:rsid w:val="003C5E9C"/>
    <w:rsid w:val="003C730A"/>
    <w:rsid w:val="003D298F"/>
    <w:rsid w:val="003D336D"/>
    <w:rsid w:val="003E6789"/>
    <w:rsid w:val="003F1716"/>
    <w:rsid w:val="003F31A0"/>
    <w:rsid w:val="003F3B5D"/>
    <w:rsid w:val="00404086"/>
    <w:rsid w:val="00417BC9"/>
    <w:rsid w:val="0042261D"/>
    <w:rsid w:val="00431573"/>
    <w:rsid w:val="0044219E"/>
    <w:rsid w:val="00455C40"/>
    <w:rsid w:val="004635E6"/>
    <w:rsid w:val="00471E41"/>
    <w:rsid w:val="00487CD0"/>
    <w:rsid w:val="00490C75"/>
    <w:rsid w:val="00495754"/>
    <w:rsid w:val="00495DF6"/>
    <w:rsid w:val="004A1376"/>
    <w:rsid w:val="004A4AB1"/>
    <w:rsid w:val="004A5791"/>
    <w:rsid w:val="004A60D9"/>
    <w:rsid w:val="004A620C"/>
    <w:rsid w:val="004B389A"/>
    <w:rsid w:val="004B47E7"/>
    <w:rsid w:val="004B693B"/>
    <w:rsid w:val="004B76A7"/>
    <w:rsid w:val="004C106F"/>
    <w:rsid w:val="004C7C8D"/>
    <w:rsid w:val="004D4195"/>
    <w:rsid w:val="004D51E8"/>
    <w:rsid w:val="004F0074"/>
    <w:rsid w:val="004F15C3"/>
    <w:rsid w:val="004F341E"/>
    <w:rsid w:val="00500ED1"/>
    <w:rsid w:val="005120E4"/>
    <w:rsid w:val="0052016E"/>
    <w:rsid w:val="005220F9"/>
    <w:rsid w:val="00530F89"/>
    <w:rsid w:val="005365AB"/>
    <w:rsid w:val="00542527"/>
    <w:rsid w:val="00553D9C"/>
    <w:rsid w:val="00571010"/>
    <w:rsid w:val="00571BCE"/>
    <w:rsid w:val="00571E35"/>
    <w:rsid w:val="00575360"/>
    <w:rsid w:val="00575783"/>
    <w:rsid w:val="00583BE5"/>
    <w:rsid w:val="00587CC5"/>
    <w:rsid w:val="00590C55"/>
    <w:rsid w:val="00592D23"/>
    <w:rsid w:val="005932B4"/>
    <w:rsid w:val="00593EED"/>
    <w:rsid w:val="005947A7"/>
    <w:rsid w:val="00596496"/>
    <w:rsid w:val="00597753"/>
    <w:rsid w:val="005A3440"/>
    <w:rsid w:val="005A43ED"/>
    <w:rsid w:val="005A787D"/>
    <w:rsid w:val="005B04AB"/>
    <w:rsid w:val="005C583C"/>
    <w:rsid w:val="005D286B"/>
    <w:rsid w:val="005D7C92"/>
    <w:rsid w:val="005E040F"/>
    <w:rsid w:val="005E06B0"/>
    <w:rsid w:val="005F2F94"/>
    <w:rsid w:val="006002F2"/>
    <w:rsid w:val="00600C2B"/>
    <w:rsid w:val="0060185C"/>
    <w:rsid w:val="00601D6D"/>
    <w:rsid w:val="006130F9"/>
    <w:rsid w:val="00613A21"/>
    <w:rsid w:val="006179A1"/>
    <w:rsid w:val="00620393"/>
    <w:rsid w:val="00622D5F"/>
    <w:rsid w:val="00633B17"/>
    <w:rsid w:val="006419A6"/>
    <w:rsid w:val="006420F5"/>
    <w:rsid w:val="00643822"/>
    <w:rsid w:val="00644CD5"/>
    <w:rsid w:val="00647323"/>
    <w:rsid w:val="006537AC"/>
    <w:rsid w:val="00666AFA"/>
    <w:rsid w:val="006671D3"/>
    <w:rsid w:val="00671B7C"/>
    <w:rsid w:val="00672AAC"/>
    <w:rsid w:val="00674D11"/>
    <w:rsid w:val="0067582E"/>
    <w:rsid w:val="00680547"/>
    <w:rsid w:val="006908F1"/>
    <w:rsid w:val="00694433"/>
    <w:rsid w:val="0069753A"/>
    <w:rsid w:val="006A2E76"/>
    <w:rsid w:val="006A4167"/>
    <w:rsid w:val="006A6273"/>
    <w:rsid w:val="006B46C5"/>
    <w:rsid w:val="006C436C"/>
    <w:rsid w:val="006C6D2B"/>
    <w:rsid w:val="006D15B3"/>
    <w:rsid w:val="006D544A"/>
    <w:rsid w:val="006D579B"/>
    <w:rsid w:val="006D5D7C"/>
    <w:rsid w:val="006D64DA"/>
    <w:rsid w:val="006D7449"/>
    <w:rsid w:val="006E505A"/>
    <w:rsid w:val="006E7A9A"/>
    <w:rsid w:val="006F0151"/>
    <w:rsid w:val="006F1DA4"/>
    <w:rsid w:val="006F48E2"/>
    <w:rsid w:val="0071253B"/>
    <w:rsid w:val="00726B81"/>
    <w:rsid w:val="00730A22"/>
    <w:rsid w:val="0073218A"/>
    <w:rsid w:val="00740C51"/>
    <w:rsid w:val="00746BEF"/>
    <w:rsid w:val="007513DD"/>
    <w:rsid w:val="00756C8D"/>
    <w:rsid w:val="00757C9B"/>
    <w:rsid w:val="0076078D"/>
    <w:rsid w:val="00762E97"/>
    <w:rsid w:val="00770972"/>
    <w:rsid w:val="00774FCF"/>
    <w:rsid w:val="00775298"/>
    <w:rsid w:val="007756B4"/>
    <w:rsid w:val="00781DF9"/>
    <w:rsid w:val="0078556F"/>
    <w:rsid w:val="00785C6C"/>
    <w:rsid w:val="00791BDF"/>
    <w:rsid w:val="007A49AE"/>
    <w:rsid w:val="007B1736"/>
    <w:rsid w:val="007B37EC"/>
    <w:rsid w:val="007B3C07"/>
    <w:rsid w:val="007B6AAF"/>
    <w:rsid w:val="007C00D7"/>
    <w:rsid w:val="007C54FC"/>
    <w:rsid w:val="007C55E5"/>
    <w:rsid w:val="007C707D"/>
    <w:rsid w:val="007D376E"/>
    <w:rsid w:val="007E6FF2"/>
    <w:rsid w:val="00805101"/>
    <w:rsid w:val="008059D7"/>
    <w:rsid w:val="00813401"/>
    <w:rsid w:val="00813FD8"/>
    <w:rsid w:val="008430E6"/>
    <w:rsid w:val="0085111E"/>
    <w:rsid w:val="00865755"/>
    <w:rsid w:val="00872E6D"/>
    <w:rsid w:val="00885239"/>
    <w:rsid w:val="00886294"/>
    <w:rsid w:val="008874B1"/>
    <w:rsid w:val="00887873"/>
    <w:rsid w:val="00892DAF"/>
    <w:rsid w:val="00897A24"/>
    <w:rsid w:val="008A1057"/>
    <w:rsid w:val="008A6A61"/>
    <w:rsid w:val="008C201D"/>
    <w:rsid w:val="008C3453"/>
    <w:rsid w:val="008C7261"/>
    <w:rsid w:val="008E567F"/>
    <w:rsid w:val="008E77AF"/>
    <w:rsid w:val="008F4F88"/>
    <w:rsid w:val="008F5356"/>
    <w:rsid w:val="009131E9"/>
    <w:rsid w:val="00913223"/>
    <w:rsid w:val="00913448"/>
    <w:rsid w:val="009155EC"/>
    <w:rsid w:val="009156B3"/>
    <w:rsid w:val="00933275"/>
    <w:rsid w:val="009355D8"/>
    <w:rsid w:val="00937C7A"/>
    <w:rsid w:val="009432F6"/>
    <w:rsid w:val="0094501E"/>
    <w:rsid w:val="0094548B"/>
    <w:rsid w:val="00950645"/>
    <w:rsid w:val="009612B2"/>
    <w:rsid w:val="00962999"/>
    <w:rsid w:val="00964704"/>
    <w:rsid w:val="00970F6D"/>
    <w:rsid w:val="009719C8"/>
    <w:rsid w:val="00973767"/>
    <w:rsid w:val="009752AE"/>
    <w:rsid w:val="00977920"/>
    <w:rsid w:val="009848E6"/>
    <w:rsid w:val="009902D4"/>
    <w:rsid w:val="009955CD"/>
    <w:rsid w:val="00995DD8"/>
    <w:rsid w:val="009978A9"/>
    <w:rsid w:val="009A2512"/>
    <w:rsid w:val="009B4D9B"/>
    <w:rsid w:val="009D5642"/>
    <w:rsid w:val="009D7E14"/>
    <w:rsid w:val="009E6688"/>
    <w:rsid w:val="009F3A24"/>
    <w:rsid w:val="00A01B68"/>
    <w:rsid w:val="00A03FE3"/>
    <w:rsid w:val="00A074CE"/>
    <w:rsid w:val="00A21AD3"/>
    <w:rsid w:val="00A23947"/>
    <w:rsid w:val="00A2482C"/>
    <w:rsid w:val="00A24876"/>
    <w:rsid w:val="00A24A1E"/>
    <w:rsid w:val="00A256FA"/>
    <w:rsid w:val="00A315D6"/>
    <w:rsid w:val="00A35A1B"/>
    <w:rsid w:val="00A37707"/>
    <w:rsid w:val="00A40E4B"/>
    <w:rsid w:val="00A42B41"/>
    <w:rsid w:val="00A46E51"/>
    <w:rsid w:val="00A603BB"/>
    <w:rsid w:val="00A6427C"/>
    <w:rsid w:val="00A64FB3"/>
    <w:rsid w:val="00A6757E"/>
    <w:rsid w:val="00A72C57"/>
    <w:rsid w:val="00A83648"/>
    <w:rsid w:val="00A90FB2"/>
    <w:rsid w:val="00A916CC"/>
    <w:rsid w:val="00A9314E"/>
    <w:rsid w:val="00AA0932"/>
    <w:rsid w:val="00AA1601"/>
    <w:rsid w:val="00AB4096"/>
    <w:rsid w:val="00AB5913"/>
    <w:rsid w:val="00AB6ACA"/>
    <w:rsid w:val="00AB716C"/>
    <w:rsid w:val="00AD0FE9"/>
    <w:rsid w:val="00AD3A78"/>
    <w:rsid w:val="00AD5A9A"/>
    <w:rsid w:val="00AE23CF"/>
    <w:rsid w:val="00AE32E6"/>
    <w:rsid w:val="00AE761C"/>
    <w:rsid w:val="00AF32A1"/>
    <w:rsid w:val="00AF670B"/>
    <w:rsid w:val="00B066F8"/>
    <w:rsid w:val="00B12D07"/>
    <w:rsid w:val="00B27E0B"/>
    <w:rsid w:val="00B414A5"/>
    <w:rsid w:val="00B42D72"/>
    <w:rsid w:val="00B44B19"/>
    <w:rsid w:val="00B53739"/>
    <w:rsid w:val="00B5398E"/>
    <w:rsid w:val="00B64629"/>
    <w:rsid w:val="00B6575F"/>
    <w:rsid w:val="00B663C9"/>
    <w:rsid w:val="00B6725B"/>
    <w:rsid w:val="00B72829"/>
    <w:rsid w:val="00B73A8A"/>
    <w:rsid w:val="00B740A4"/>
    <w:rsid w:val="00B74E55"/>
    <w:rsid w:val="00B83D2E"/>
    <w:rsid w:val="00B90601"/>
    <w:rsid w:val="00B90E17"/>
    <w:rsid w:val="00B93ADF"/>
    <w:rsid w:val="00B9415E"/>
    <w:rsid w:val="00BA5138"/>
    <w:rsid w:val="00BB0CD4"/>
    <w:rsid w:val="00BC0800"/>
    <w:rsid w:val="00BC5BCC"/>
    <w:rsid w:val="00BC77A0"/>
    <w:rsid w:val="00BC7EB1"/>
    <w:rsid w:val="00BD1D17"/>
    <w:rsid w:val="00BD21AA"/>
    <w:rsid w:val="00BD4974"/>
    <w:rsid w:val="00BD7241"/>
    <w:rsid w:val="00BE1C5C"/>
    <w:rsid w:val="00BE2C77"/>
    <w:rsid w:val="00BE3107"/>
    <w:rsid w:val="00BE4A89"/>
    <w:rsid w:val="00BE5F81"/>
    <w:rsid w:val="00BF00BA"/>
    <w:rsid w:val="00BF245D"/>
    <w:rsid w:val="00BF63B9"/>
    <w:rsid w:val="00BF7DF0"/>
    <w:rsid w:val="00C059B6"/>
    <w:rsid w:val="00C23AF7"/>
    <w:rsid w:val="00C33A8B"/>
    <w:rsid w:val="00C37F56"/>
    <w:rsid w:val="00C430A6"/>
    <w:rsid w:val="00C531AB"/>
    <w:rsid w:val="00C638B5"/>
    <w:rsid w:val="00C66642"/>
    <w:rsid w:val="00C70D57"/>
    <w:rsid w:val="00C72407"/>
    <w:rsid w:val="00C729AC"/>
    <w:rsid w:val="00C76BE6"/>
    <w:rsid w:val="00C82237"/>
    <w:rsid w:val="00C86A56"/>
    <w:rsid w:val="00C92678"/>
    <w:rsid w:val="00C975F0"/>
    <w:rsid w:val="00CA18EE"/>
    <w:rsid w:val="00CA22D1"/>
    <w:rsid w:val="00CA5875"/>
    <w:rsid w:val="00CB2A39"/>
    <w:rsid w:val="00CB3342"/>
    <w:rsid w:val="00CB50C3"/>
    <w:rsid w:val="00CC33AC"/>
    <w:rsid w:val="00CC7F35"/>
    <w:rsid w:val="00CD56C3"/>
    <w:rsid w:val="00CE4028"/>
    <w:rsid w:val="00CE7839"/>
    <w:rsid w:val="00D03918"/>
    <w:rsid w:val="00D06A96"/>
    <w:rsid w:val="00D11C02"/>
    <w:rsid w:val="00D12219"/>
    <w:rsid w:val="00D23B7C"/>
    <w:rsid w:val="00D24E22"/>
    <w:rsid w:val="00D26B1E"/>
    <w:rsid w:val="00D335A3"/>
    <w:rsid w:val="00D33935"/>
    <w:rsid w:val="00D36737"/>
    <w:rsid w:val="00D41F2E"/>
    <w:rsid w:val="00D47F2C"/>
    <w:rsid w:val="00D555B7"/>
    <w:rsid w:val="00D561DC"/>
    <w:rsid w:val="00D615C3"/>
    <w:rsid w:val="00D667E4"/>
    <w:rsid w:val="00D8573F"/>
    <w:rsid w:val="00D86C79"/>
    <w:rsid w:val="00D9392E"/>
    <w:rsid w:val="00DA5624"/>
    <w:rsid w:val="00DA7190"/>
    <w:rsid w:val="00DC24F4"/>
    <w:rsid w:val="00DD0839"/>
    <w:rsid w:val="00DE7106"/>
    <w:rsid w:val="00DE7756"/>
    <w:rsid w:val="00DF4085"/>
    <w:rsid w:val="00E01BB7"/>
    <w:rsid w:val="00E0513F"/>
    <w:rsid w:val="00E11C43"/>
    <w:rsid w:val="00E126F8"/>
    <w:rsid w:val="00E1301E"/>
    <w:rsid w:val="00E17693"/>
    <w:rsid w:val="00E233A8"/>
    <w:rsid w:val="00E36136"/>
    <w:rsid w:val="00E37368"/>
    <w:rsid w:val="00E375C3"/>
    <w:rsid w:val="00E377F4"/>
    <w:rsid w:val="00E37814"/>
    <w:rsid w:val="00E37E05"/>
    <w:rsid w:val="00E4047B"/>
    <w:rsid w:val="00E42792"/>
    <w:rsid w:val="00E5233D"/>
    <w:rsid w:val="00E57137"/>
    <w:rsid w:val="00E6448E"/>
    <w:rsid w:val="00E6483A"/>
    <w:rsid w:val="00E72345"/>
    <w:rsid w:val="00E723F9"/>
    <w:rsid w:val="00E90AB5"/>
    <w:rsid w:val="00EA756C"/>
    <w:rsid w:val="00EB181D"/>
    <w:rsid w:val="00EB35E3"/>
    <w:rsid w:val="00EC0B07"/>
    <w:rsid w:val="00EC1E7C"/>
    <w:rsid w:val="00EC2027"/>
    <w:rsid w:val="00EC5EF9"/>
    <w:rsid w:val="00EC73C2"/>
    <w:rsid w:val="00ED2DAC"/>
    <w:rsid w:val="00ED37AC"/>
    <w:rsid w:val="00ED59FB"/>
    <w:rsid w:val="00EE0F94"/>
    <w:rsid w:val="00EE2507"/>
    <w:rsid w:val="00EE3A7C"/>
    <w:rsid w:val="00EE6C0E"/>
    <w:rsid w:val="00EE7EAB"/>
    <w:rsid w:val="00EF6EFB"/>
    <w:rsid w:val="00F00EC1"/>
    <w:rsid w:val="00F0492B"/>
    <w:rsid w:val="00F10554"/>
    <w:rsid w:val="00F15831"/>
    <w:rsid w:val="00F176CE"/>
    <w:rsid w:val="00F208E5"/>
    <w:rsid w:val="00F24BDF"/>
    <w:rsid w:val="00F261C4"/>
    <w:rsid w:val="00F3087C"/>
    <w:rsid w:val="00F44E9E"/>
    <w:rsid w:val="00F45E63"/>
    <w:rsid w:val="00F55344"/>
    <w:rsid w:val="00F5644F"/>
    <w:rsid w:val="00F604DD"/>
    <w:rsid w:val="00F617E0"/>
    <w:rsid w:val="00F732C1"/>
    <w:rsid w:val="00F756F0"/>
    <w:rsid w:val="00F8063D"/>
    <w:rsid w:val="00F84787"/>
    <w:rsid w:val="00F869EF"/>
    <w:rsid w:val="00F87EC9"/>
    <w:rsid w:val="00F95A4A"/>
    <w:rsid w:val="00FA0B21"/>
    <w:rsid w:val="00FA1B8B"/>
    <w:rsid w:val="00FA2D09"/>
    <w:rsid w:val="00FA4D09"/>
    <w:rsid w:val="00FA4EC1"/>
    <w:rsid w:val="00FB0759"/>
    <w:rsid w:val="00FB3A59"/>
    <w:rsid w:val="00FB4762"/>
    <w:rsid w:val="00FD73B1"/>
    <w:rsid w:val="00FE0094"/>
    <w:rsid w:val="00FE17E3"/>
    <w:rsid w:val="00FE2259"/>
    <w:rsid w:val="00FE44E2"/>
    <w:rsid w:val="00FF1C7F"/>
    <w:rsid w:val="00FF3D35"/>
    <w:rsid w:val="00FF4728"/>
    <w:rsid w:val="00FF57C4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A03F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A03F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B740-21EA-4194-9737-05A50882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per il contrasto del coronavirus</vt:lpstr>
    </vt:vector>
  </TitlesOfParts>
  <Manager>Danilo Bottone</Manager>
  <Company>ADM</Company>
  <LinksUpToDate>false</LinksUpToDate>
  <CharactersWithSpaces>4186</CharactersWithSpaces>
  <SharedDoc>false</SharedDoc>
  <HyperlinkBase/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dicazioni per il contrasto del coronavirus</dc:subject>
  <dc:creator>Claudia Tini</dc:creator>
  <cp:lastModifiedBy>Claudia Tini</cp:lastModifiedBy>
  <cp:revision>2</cp:revision>
  <cp:lastPrinted>2020-03-13T14:46:00Z</cp:lastPrinted>
  <dcterms:created xsi:type="dcterms:W3CDTF">2020-07-14T08:11:00Z</dcterms:created>
  <dcterms:modified xsi:type="dcterms:W3CDTF">2020-07-14T08:11:00Z</dcterms:modified>
</cp:coreProperties>
</file>